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76" w:rsidRDefault="00CA63D7" w:rsidP="00897476">
      <w:pPr>
        <w:spacing w:after="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3F3C98">
        <w:rPr>
          <w:b/>
          <w:color w:val="FF0000"/>
          <w:sz w:val="32"/>
          <w:szCs w:val="32"/>
        </w:rPr>
        <w:t>Settembre</w:t>
      </w:r>
      <w:r w:rsidR="003F3C98">
        <w:rPr>
          <w:b/>
          <w:color w:val="FF0000"/>
          <w:sz w:val="32"/>
          <w:szCs w:val="32"/>
        </w:rPr>
        <w:t xml:space="preserve"> 201</w:t>
      </w:r>
      <w:r w:rsidR="00A343B5">
        <w:rPr>
          <w:b/>
          <w:color w:val="FF0000"/>
          <w:sz w:val="32"/>
          <w:szCs w:val="32"/>
        </w:rPr>
        <w:t>8</w:t>
      </w:r>
      <w:r w:rsidR="00897476">
        <w:rPr>
          <w:b/>
          <w:color w:val="FF0000"/>
          <w:sz w:val="32"/>
          <w:szCs w:val="32"/>
        </w:rPr>
        <w:t xml:space="preserve"> </w:t>
      </w:r>
      <w:r w:rsidR="00897476">
        <w:rPr>
          <w:b/>
          <w:color w:val="FF0000"/>
          <w:sz w:val="32"/>
          <w:szCs w:val="32"/>
        </w:rPr>
        <w:tab/>
      </w:r>
      <w:r w:rsidR="00897476">
        <w:rPr>
          <w:b/>
          <w:color w:val="FF0000"/>
          <w:sz w:val="32"/>
          <w:szCs w:val="32"/>
        </w:rPr>
        <w:tab/>
      </w:r>
    </w:p>
    <w:p w:rsidR="00CA63D7" w:rsidRPr="00897476" w:rsidRDefault="00897476" w:rsidP="00897476">
      <w:pPr>
        <w:spacing w:after="0"/>
        <w:jc w:val="center"/>
        <w:rPr>
          <w:i/>
          <w:sz w:val="22"/>
          <w:szCs w:val="2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C01E07">
        <w:rPr>
          <w:i/>
          <w:sz w:val="22"/>
          <w:szCs w:val="22"/>
          <w:highlight w:val="yellow"/>
        </w:rPr>
        <w:t>aggiornato al</w:t>
      </w:r>
      <w:r w:rsidR="005802B6">
        <w:rPr>
          <w:i/>
          <w:sz w:val="22"/>
          <w:szCs w:val="22"/>
          <w:highlight w:val="yellow"/>
        </w:rPr>
        <w:t>l’1 agosto</w:t>
      </w:r>
      <w:r w:rsidRPr="00C01E07">
        <w:rPr>
          <w:i/>
          <w:sz w:val="22"/>
          <w:szCs w:val="22"/>
          <w:highlight w:val="yellow"/>
        </w:rPr>
        <w:t xml:space="preserve"> 201</w:t>
      </w:r>
      <w:r w:rsidR="00A343B5" w:rsidRPr="00C01E07">
        <w:rPr>
          <w:i/>
          <w:sz w:val="22"/>
          <w:szCs w:val="22"/>
          <w:highlight w:val="yellow"/>
        </w:rPr>
        <w:t>8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CA63D7" w:rsidRPr="008C4CD8">
        <w:tc>
          <w:tcPr>
            <w:tcW w:w="675" w:type="dxa"/>
          </w:tcPr>
          <w:p w:rsidR="00CA63D7" w:rsidRPr="008C4CD8" w:rsidRDefault="00CA63D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CA63D7" w:rsidRPr="008C4CD8" w:rsidRDefault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CA63D7" w:rsidRPr="008C4CD8" w:rsidRDefault="00CA63D7">
            <w:pPr>
              <w:rPr>
                <w:sz w:val="20"/>
                <w:szCs w:val="20"/>
              </w:rPr>
            </w:pPr>
          </w:p>
        </w:tc>
      </w:tr>
      <w:tr w:rsidR="00CA63D7" w:rsidRPr="008C4CD8">
        <w:tc>
          <w:tcPr>
            <w:tcW w:w="675" w:type="dxa"/>
          </w:tcPr>
          <w:p w:rsidR="00CA63D7" w:rsidRPr="00A343B5" w:rsidRDefault="00CA63D7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CA63D7" w:rsidRPr="00A343B5" w:rsidRDefault="00A34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CA63D7" w:rsidRPr="008C4CD8" w:rsidRDefault="00CA63D7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F329FB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7: Serate di presentazione Anno pastorale 2018-2019 in diverse zone della Diocesi</w:t>
            </w: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4551BC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: Convegno per il mondo della Scuola</w:t>
            </w:r>
            <w:r w:rsidR="00800256">
              <w:rPr>
                <w:sz w:val="20"/>
                <w:szCs w:val="20"/>
              </w:rPr>
              <w:t>. Inizio percorso formativo IdR</w:t>
            </w: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B24C0D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Missionaria diocesana</w:t>
            </w: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37736A" w:rsidRDefault="0037736A" w:rsidP="00A343B5">
            <w:pPr>
              <w:rPr>
                <w:sz w:val="20"/>
                <w:szCs w:val="20"/>
              </w:rPr>
            </w:pPr>
            <w:r w:rsidRPr="0037736A">
              <w:rPr>
                <w:sz w:val="20"/>
                <w:szCs w:val="20"/>
              </w:rPr>
              <w:t>17-21</w:t>
            </w:r>
            <w:r w:rsidR="00F329FB">
              <w:rPr>
                <w:sz w:val="20"/>
                <w:szCs w:val="20"/>
              </w:rPr>
              <w:t>:</w:t>
            </w:r>
            <w:r w:rsidRPr="0037736A">
              <w:rPr>
                <w:sz w:val="20"/>
                <w:szCs w:val="20"/>
              </w:rPr>
              <w:t xml:space="preserve"> </w:t>
            </w:r>
            <w:r w:rsidR="00F329FB">
              <w:rPr>
                <w:sz w:val="20"/>
                <w:szCs w:val="20"/>
              </w:rPr>
              <w:t xml:space="preserve">Settimana di formazione: </w:t>
            </w:r>
            <w:r w:rsidR="00F329FB" w:rsidRPr="00F329FB">
              <w:rPr>
                <w:i/>
                <w:sz w:val="20"/>
                <w:szCs w:val="20"/>
              </w:rPr>
              <w:t>“</w:t>
            </w:r>
            <w:r w:rsidRPr="00F329FB">
              <w:rPr>
                <w:i/>
                <w:sz w:val="20"/>
                <w:szCs w:val="20"/>
              </w:rPr>
              <w:t>Preti in cambio</w:t>
            </w:r>
            <w:r w:rsidR="00F329FB" w:rsidRPr="00F329FB">
              <w:rPr>
                <w:i/>
                <w:sz w:val="20"/>
                <w:szCs w:val="20"/>
              </w:rPr>
              <w:t>”</w:t>
            </w: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Consiglio Pastorale diocesano</w:t>
            </w:r>
          </w:p>
          <w:p w:rsidR="004551BC" w:rsidRPr="008C4CD8" w:rsidRDefault="004551BC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zio anno formativo delle religiose</w:t>
            </w: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362AFA" w:rsidRDefault="00F329FB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Giornata del Seminario</w:t>
            </w: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B866B1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</w:tbl>
    <w:p w:rsidR="00A343B5" w:rsidRDefault="00A343B5" w:rsidP="00CA63D7">
      <w:pPr>
        <w:jc w:val="center"/>
        <w:rPr>
          <w:sz w:val="20"/>
          <w:szCs w:val="20"/>
        </w:rPr>
      </w:pPr>
    </w:p>
    <w:p w:rsidR="00CA63D7" w:rsidRPr="008C4CD8" w:rsidRDefault="00A343B5" w:rsidP="00CA63D7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A63D7" w:rsidRPr="003F3C98" w:rsidRDefault="00CA63D7" w:rsidP="00CA63D7">
      <w:pPr>
        <w:jc w:val="center"/>
        <w:rPr>
          <w:b/>
          <w:color w:val="FF0000"/>
          <w:sz w:val="32"/>
          <w:szCs w:val="32"/>
        </w:rPr>
      </w:pPr>
      <w:r w:rsidRPr="003F3C98">
        <w:rPr>
          <w:b/>
          <w:color w:val="FF0000"/>
          <w:sz w:val="32"/>
          <w:szCs w:val="32"/>
        </w:rPr>
        <w:t>Ottobre</w:t>
      </w:r>
      <w:r w:rsidR="003F3C98">
        <w:rPr>
          <w:b/>
          <w:color w:val="FF0000"/>
          <w:sz w:val="32"/>
          <w:szCs w:val="32"/>
        </w:rPr>
        <w:t xml:space="preserve"> 201</w:t>
      </w:r>
      <w:r w:rsidR="00A343B5">
        <w:rPr>
          <w:b/>
          <w:color w:val="FF0000"/>
          <w:sz w:val="32"/>
          <w:szCs w:val="32"/>
        </w:rPr>
        <w:t>8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A343B5" w:rsidRPr="00B77252">
        <w:tc>
          <w:tcPr>
            <w:tcW w:w="675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362AFA" w:rsidRDefault="00B24C0D" w:rsidP="00B24C0D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Giornata missionaria delle consacrate e dei consacrati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Default="00A343B5" w:rsidP="00A343B5">
            <w:pPr>
              <w:rPr>
                <w:b/>
                <w:sz w:val="20"/>
                <w:szCs w:val="20"/>
              </w:rPr>
            </w:pPr>
            <w:r w:rsidRPr="0037736A">
              <w:rPr>
                <w:b/>
                <w:sz w:val="20"/>
                <w:szCs w:val="20"/>
              </w:rPr>
              <w:t xml:space="preserve">Assemblea diocesana </w:t>
            </w:r>
          </w:p>
          <w:p w:rsidR="00F329FB" w:rsidRPr="00F329FB" w:rsidRDefault="00F329FB" w:rsidP="00A343B5">
            <w:pPr>
              <w:rPr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>Inizio Fisp</w:t>
            </w:r>
          </w:p>
        </w:tc>
      </w:tr>
      <w:tr w:rsidR="00A343B5" w:rsidRPr="00EA49DA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097809" w:rsidRPr="00362AFA" w:rsidRDefault="00097809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S. Giustina</w:t>
            </w:r>
          </w:p>
          <w:p w:rsidR="00A343B5" w:rsidRPr="008C4CD8" w:rsidRDefault="00E45436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gno educatori di Azione cattolica</w:t>
            </w:r>
          </w:p>
        </w:tc>
      </w:tr>
      <w:tr w:rsidR="00A343B5" w:rsidRPr="00B77252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133CEE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lio Presbiterale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37736A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lia Missionaria</w:t>
            </w:r>
            <w:r w:rsidR="00B24C0D">
              <w:rPr>
                <w:sz w:val="20"/>
                <w:szCs w:val="20"/>
              </w:rPr>
              <w:t xml:space="preserve"> dell’Invio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960679" w:rsidP="00AF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zione Bilancio della Diocesi in diverse zone </w:t>
            </w:r>
          </w:p>
        </w:tc>
      </w:tr>
      <w:tr w:rsidR="00A343B5" w:rsidRPr="00EA49DA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Default="00113847" w:rsidP="00A343B5">
            <w:pPr>
              <w:rPr>
                <w:b/>
                <w:sz w:val="20"/>
                <w:szCs w:val="20"/>
              </w:rPr>
            </w:pPr>
            <w:r w:rsidRPr="00113847">
              <w:rPr>
                <w:b/>
                <w:sz w:val="20"/>
                <w:szCs w:val="20"/>
              </w:rPr>
              <w:t>Rito di ammissione al catecumenato</w:t>
            </w:r>
          </w:p>
          <w:p w:rsidR="00960679" w:rsidRPr="00960679" w:rsidRDefault="00960679" w:rsidP="00AF2885">
            <w:pPr>
              <w:rPr>
                <w:sz w:val="20"/>
                <w:szCs w:val="20"/>
              </w:rPr>
            </w:pPr>
            <w:r w:rsidRPr="00960679">
              <w:rPr>
                <w:sz w:val="20"/>
                <w:szCs w:val="20"/>
              </w:rPr>
              <w:t xml:space="preserve">Presentazione Bilancio della Diocesi in diverse zone </w:t>
            </w:r>
          </w:p>
        </w:tc>
      </w:tr>
      <w:tr w:rsidR="00A343B5" w:rsidRPr="00B77252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E815E5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ari Foranei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Default="00113847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S. Luca</w:t>
            </w:r>
          </w:p>
          <w:p w:rsidR="00362AFA" w:rsidRDefault="00362AFA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r w:rsidR="00BB20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ssa</w:t>
            </w:r>
            <w:r w:rsidR="00F56AEA">
              <w:rPr>
                <w:sz w:val="20"/>
                <w:szCs w:val="20"/>
              </w:rPr>
              <w:t xml:space="preserve"> con invito a</w:t>
            </w:r>
            <w:r>
              <w:rPr>
                <w:sz w:val="20"/>
                <w:szCs w:val="20"/>
              </w:rPr>
              <w:t xml:space="preserve">i catechisti e </w:t>
            </w:r>
            <w:r w:rsidR="00F56AE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 medici cattolici</w:t>
            </w:r>
          </w:p>
          <w:p w:rsidR="00362AFA" w:rsidRPr="00362AFA" w:rsidRDefault="00362AFA" w:rsidP="00A343B5">
            <w:pPr>
              <w:rPr>
                <w:sz w:val="20"/>
                <w:szCs w:val="20"/>
              </w:rPr>
            </w:pPr>
            <w:r w:rsidRPr="00362AFA">
              <w:rPr>
                <w:sz w:val="20"/>
                <w:szCs w:val="20"/>
              </w:rPr>
              <w:t>Incontro Arte e Catechesi per catech</w:t>
            </w:r>
            <w:r>
              <w:rPr>
                <w:sz w:val="20"/>
                <w:szCs w:val="20"/>
              </w:rPr>
              <w:t xml:space="preserve">isti </w:t>
            </w:r>
          </w:p>
          <w:p w:rsidR="00113847" w:rsidRPr="008C4CD8" w:rsidRDefault="00113847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gno Medici cattolici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Default="00113847" w:rsidP="00113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-21: </w:t>
            </w:r>
            <w:r w:rsidR="009D06E8">
              <w:rPr>
                <w:sz w:val="20"/>
                <w:szCs w:val="20"/>
              </w:rPr>
              <w:t>Corso di formazione</w:t>
            </w:r>
            <w:r w:rsidR="00362AFA">
              <w:rPr>
                <w:sz w:val="20"/>
                <w:szCs w:val="20"/>
              </w:rPr>
              <w:t xml:space="preserve"> della </w:t>
            </w:r>
            <w:r>
              <w:rPr>
                <w:sz w:val="20"/>
                <w:szCs w:val="20"/>
              </w:rPr>
              <w:t>Fondazione Bortignon</w:t>
            </w:r>
          </w:p>
          <w:p w:rsidR="00E53693" w:rsidRPr="008C4CD8" w:rsidRDefault="00E53693" w:rsidP="00BB2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tiro Ministri Straordinari della </w:t>
            </w:r>
            <w:r w:rsidR="00AF288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unione</w:t>
            </w:r>
          </w:p>
        </w:tc>
      </w:tr>
      <w:tr w:rsidR="00A343B5" w:rsidRPr="00EA49DA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362AFA" w:rsidRDefault="00B24C0D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Giornata Missionaria Mondiale</w:t>
            </w:r>
          </w:p>
        </w:tc>
      </w:tr>
      <w:tr w:rsidR="00A343B5" w:rsidRPr="00B77252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113847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zioni diaconali</w:t>
            </w:r>
          </w:p>
        </w:tc>
      </w:tr>
      <w:tr w:rsidR="00A343B5" w:rsidRPr="00EA49DA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B77252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5802B6" w:rsidP="00A343B5">
            <w:pPr>
              <w:rPr>
                <w:sz w:val="20"/>
                <w:szCs w:val="20"/>
              </w:rPr>
            </w:pPr>
            <w:r w:rsidRPr="005802B6">
              <w:rPr>
                <w:i/>
                <w:sz w:val="20"/>
                <w:szCs w:val="20"/>
              </w:rPr>
              <w:t>Dies Academicus</w:t>
            </w:r>
            <w:r>
              <w:rPr>
                <w:sz w:val="20"/>
                <w:szCs w:val="20"/>
              </w:rPr>
              <w:t xml:space="preserve"> dell’ISSR di Padova</w:t>
            </w:r>
          </w:p>
        </w:tc>
      </w:tr>
      <w:tr w:rsidR="00A343B5" w:rsidRPr="00EA49DA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</w:tbl>
    <w:p w:rsidR="00A343B5" w:rsidRDefault="00A343B5" w:rsidP="00CA63D7">
      <w:pPr>
        <w:jc w:val="center"/>
      </w:pPr>
    </w:p>
    <w:p w:rsidR="00CA63D7" w:rsidRDefault="00A343B5" w:rsidP="00CA63D7">
      <w:pPr>
        <w:jc w:val="center"/>
      </w:pPr>
      <w:r>
        <w:br w:type="page"/>
      </w:r>
    </w:p>
    <w:p w:rsidR="00CA63D7" w:rsidRPr="003F3C98" w:rsidRDefault="00CA63D7" w:rsidP="00CA63D7">
      <w:pPr>
        <w:jc w:val="center"/>
        <w:rPr>
          <w:b/>
          <w:color w:val="FF0000"/>
          <w:sz w:val="32"/>
          <w:szCs w:val="32"/>
        </w:rPr>
      </w:pPr>
      <w:r w:rsidRPr="003F3C98">
        <w:rPr>
          <w:b/>
          <w:color w:val="FF0000"/>
          <w:sz w:val="32"/>
          <w:szCs w:val="32"/>
        </w:rPr>
        <w:t>Novembre</w:t>
      </w:r>
      <w:r w:rsidR="003F3C98">
        <w:rPr>
          <w:b/>
          <w:color w:val="FF0000"/>
          <w:sz w:val="32"/>
          <w:szCs w:val="32"/>
        </w:rPr>
        <w:t xml:space="preserve"> 201</w:t>
      </w:r>
      <w:r w:rsidR="00A343B5">
        <w:rPr>
          <w:b/>
          <w:color w:val="FF0000"/>
          <w:sz w:val="32"/>
          <w:szCs w:val="32"/>
        </w:rPr>
        <w:t>8</w:t>
      </w:r>
    </w:p>
    <w:tbl>
      <w:tblPr>
        <w:tblStyle w:val="Grigliatabella"/>
        <w:tblW w:w="9848" w:type="dxa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  <w:highlight w:val="yellow"/>
              </w:rPr>
            </w:pPr>
            <w:r w:rsidRPr="00A343B5">
              <w:rPr>
                <w:b/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362AFA" w:rsidRDefault="00A343B5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Tutti i Santi</w:t>
            </w: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9D1AD8" w:rsidP="009D1AD8">
            <w:pPr>
              <w:rPr>
                <w:sz w:val="20"/>
                <w:szCs w:val="20"/>
              </w:rPr>
            </w:pPr>
            <w:r w:rsidRPr="009D1AD8">
              <w:rPr>
                <w:b/>
                <w:sz w:val="20"/>
                <w:szCs w:val="20"/>
              </w:rPr>
              <w:t>2-11: Visita pastorale</w:t>
            </w:r>
            <w:r>
              <w:rPr>
                <w:sz w:val="20"/>
                <w:szCs w:val="20"/>
              </w:rPr>
              <w:t xml:space="preserve"> a Valdobbiadene, S. Vito di Valdobbiadene, S. Giovanni di Valdobbiadene, Bigolino, Guia S. Giacomo, Guia S. Stefano, S. Pietro di Barbozza</w:t>
            </w: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C66381" w:rsidRDefault="00C66381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: </w:t>
            </w:r>
            <w:r w:rsidRPr="00C66381">
              <w:rPr>
                <w:sz w:val="20"/>
                <w:szCs w:val="20"/>
              </w:rPr>
              <w:t>Esercizi spirituali con don Leopoldo Voltan a Villa Immacolata</w:t>
            </w: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362AFA" w:rsidRDefault="004551BC" w:rsidP="00AF2885">
            <w:pPr>
              <w:rPr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S. Prosdocimo</w:t>
            </w:r>
            <w:r w:rsidRPr="00362AFA">
              <w:rPr>
                <w:color w:val="00B050"/>
                <w:sz w:val="20"/>
                <w:szCs w:val="20"/>
              </w:rPr>
              <w:t xml:space="preserve"> </w:t>
            </w:r>
          </w:p>
          <w:p w:rsidR="00362AFA" w:rsidRPr="008C4CD8" w:rsidRDefault="00362AFA" w:rsidP="00F5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Messa </w:t>
            </w:r>
            <w:r w:rsidR="00F56AEA">
              <w:rPr>
                <w:sz w:val="20"/>
                <w:szCs w:val="20"/>
              </w:rPr>
              <w:t>con invito a</w:t>
            </w:r>
            <w:r>
              <w:rPr>
                <w:sz w:val="20"/>
                <w:szCs w:val="20"/>
              </w:rPr>
              <w:t xml:space="preserve">gli insegnanti di religione e </w:t>
            </w:r>
            <w:r w:rsidR="00F56AEA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 mondo della scuola</w:t>
            </w: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37736A" w:rsidP="00A3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Caritas parrocchiali</w:t>
            </w: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0406FC" w:rsidRDefault="000406FC" w:rsidP="00A179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D1AD8">
              <w:rPr>
                <w:b/>
                <w:sz w:val="20"/>
                <w:szCs w:val="20"/>
              </w:rPr>
              <w:t>6-25: Visita pastorale</w:t>
            </w:r>
            <w:r>
              <w:rPr>
                <w:sz w:val="20"/>
                <w:szCs w:val="20"/>
              </w:rPr>
              <w:t xml:space="preserve"> a Legnaro, Polverara, Isola dell’Abbà</w:t>
            </w:r>
          </w:p>
          <w:p w:rsidR="000406FC" w:rsidRDefault="000406FC" w:rsidP="00A179D1">
            <w:pPr>
              <w:rPr>
                <w:sz w:val="20"/>
                <w:szCs w:val="20"/>
              </w:rPr>
            </w:pPr>
          </w:p>
          <w:p w:rsidR="009D1AD8" w:rsidRPr="008C4CD8" w:rsidRDefault="00E53693" w:rsidP="00040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o dell’unzione per tutti i catecumeni</w:t>
            </w:r>
            <w:r w:rsidR="00A179D1">
              <w:rPr>
                <w:sz w:val="20"/>
                <w:szCs w:val="20"/>
              </w:rPr>
              <w:t xml:space="preserve"> della Diocesi</w:t>
            </w: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343B5" w:rsidRPr="00362AFA" w:rsidRDefault="00F329FB" w:rsidP="00A343B5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Giornata mondiale dei poveri</w:t>
            </w:r>
          </w:p>
        </w:tc>
      </w:tr>
      <w:tr w:rsidR="00A343B5" w:rsidRPr="008C4CD8">
        <w:tc>
          <w:tcPr>
            <w:tcW w:w="675" w:type="dxa"/>
          </w:tcPr>
          <w:p w:rsidR="00A343B5" w:rsidRPr="00A343B5" w:rsidRDefault="00A343B5" w:rsidP="00A343B5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b/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A343B5" w:rsidRPr="008C4CD8">
        <w:tc>
          <w:tcPr>
            <w:tcW w:w="675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343B5" w:rsidRPr="008C4CD8" w:rsidRDefault="00A343B5" w:rsidP="00A343B5">
            <w:pPr>
              <w:rPr>
                <w:sz w:val="20"/>
                <w:szCs w:val="20"/>
              </w:rPr>
            </w:pPr>
          </w:p>
        </w:tc>
      </w:tr>
      <w:tr w:rsidR="009126F3" w:rsidRPr="008C4CD8">
        <w:tc>
          <w:tcPr>
            <w:tcW w:w="675" w:type="dxa"/>
          </w:tcPr>
          <w:p w:rsidR="009126F3" w:rsidRPr="009126F3" w:rsidRDefault="009126F3" w:rsidP="00D2509A">
            <w:pPr>
              <w:rPr>
                <w:sz w:val="20"/>
                <w:szCs w:val="20"/>
              </w:rPr>
            </w:pPr>
            <w:r w:rsidRPr="009126F3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9126F3" w:rsidRPr="009126F3" w:rsidRDefault="009126F3" w:rsidP="00D2509A">
            <w:pPr>
              <w:rPr>
                <w:sz w:val="20"/>
                <w:szCs w:val="20"/>
              </w:rPr>
            </w:pPr>
            <w:r w:rsidRPr="009126F3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9126F3" w:rsidRPr="008C4CD8" w:rsidRDefault="009126F3" w:rsidP="00362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lio Pastorale </w:t>
            </w:r>
            <w:r w:rsidR="00362AF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ocesano</w:t>
            </w:r>
          </w:p>
        </w:tc>
      </w:tr>
      <w:tr w:rsidR="00D2509A" w:rsidRPr="008C4CD8">
        <w:tc>
          <w:tcPr>
            <w:tcW w:w="675" w:type="dxa"/>
          </w:tcPr>
          <w:p w:rsidR="00D2509A" w:rsidRPr="00A343B5" w:rsidRDefault="00D2509A" w:rsidP="00D2509A">
            <w:pPr>
              <w:rPr>
                <w:b/>
                <w:sz w:val="20"/>
                <w:szCs w:val="20"/>
              </w:rPr>
            </w:pPr>
            <w:r w:rsidRPr="00A343B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8C4CD8">
        <w:tc>
          <w:tcPr>
            <w:tcW w:w="675" w:type="dxa"/>
          </w:tcPr>
          <w:p w:rsidR="00D2509A" w:rsidRPr="00A343B5" w:rsidRDefault="00D2509A" w:rsidP="00D2509A">
            <w:pPr>
              <w:rPr>
                <w:sz w:val="20"/>
                <w:szCs w:val="20"/>
              </w:rPr>
            </w:pPr>
            <w:r w:rsidRPr="00A343B5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</w:p>
        </w:tc>
      </w:tr>
      <w:tr w:rsidR="00D2509A" w:rsidRPr="008C4CD8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8C4CD8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8C4CD8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D2509A" w:rsidRPr="008C4CD8" w:rsidRDefault="00445FAE" w:rsidP="00D2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tennale Fondazione Lanza</w:t>
            </w:r>
          </w:p>
        </w:tc>
      </w:tr>
      <w:tr w:rsidR="00D2509A" w:rsidRPr="008C4CD8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D2509A" w:rsidRPr="00D538C1" w:rsidRDefault="009D1AD8" w:rsidP="006946C9">
            <w:pPr>
              <w:jc w:val="both"/>
              <w:rPr>
                <w:b/>
                <w:sz w:val="20"/>
                <w:szCs w:val="20"/>
              </w:rPr>
            </w:pPr>
            <w:r w:rsidRPr="00D538C1">
              <w:rPr>
                <w:b/>
                <w:sz w:val="20"/>
                <w:szCs w:val="20"/>
              </w:rPr>
              <w:t>30 nov</w:t>
            </w:r>
            <w:r w:rsidR="006946C9">
              <w:rPr>
                <w:b/>
                <w:sz w:val="20"/>
                <w:szCs w:val="20"/>
              </w:rPr>
              <w:t>embre</w:t>
            </w:r>
            <w:r w:rsidRPr="00D538C1">
              <w:rPr>
                <w:b/>
                <w:sz w:val="20"/>
                <w:szCs w:val="20"/>
              </w:rPr>
              <w:t xml:space="preserve">-9 dicembre: Visita pastorale </w:t>
            </w:r>
            <w:r w:rsidRPr="00D538C1">
              <w:rPr>
                <w:sz w:val="20"/>
                <w:szCs w:val="20"/>
              </w:rPr>
              <w:t>a Castelbaldo, M</w:t>
            </w:r>
            <w:r w:rsidR="006946C9">
              <w:rPr>
                <w:sz w:val="20"/>
                <w:szCs w:val="20"/>
              </w:rPr>
              <w:t>a</w:t>
            </w:r>
            <w:r w:rsidRPr="00D538C1">
              <w:rPr>
                <w:sz w:val="20"/>
                <w:szCs w:val="20"/>
              </w:rPr>
              <w:t>si, Piacenza d’Adige, Valli Mocenighe</w:t>
            </w:r>
          </w:p>
        </w:tc>
      </w:tr>
    </w:tbl>
    <w:p w:rsidR="00CA63D7" w:rsidRPr="008C4CD8" w:rsidRDefault="00CA63D7" w:rsidP="00CA63D7">
      <w:pPr>
        <w:jc w:val="center"/>
        <w:rPr>
          <w:sz w:val="20"/>
          <w:szCs w:val="20"/>
        </w:rPr>
      </w:pPr>
    </w:p>
    <w:p w:rsidR="00CA63D7" w:rsidRPr="003F3C98" w:rsidRDefault="00CA63D7" w:rsidP="00CA63D7">
      <w:pPr>
        <w:jc w:val="center"/>
        <w:rPr>
          <w:b/>
          <w:color w:val="FF0000"/>
          <w:sz w:val="32"/>
          <w:szCs w:val="32"/>
        </w:rPr>
      </w:pPr>
      <w:r>
        <w:br w:type="page"/>
      </w:r>
      <w:r w:rsidRPr="003F3C98">
        <w:rPr>
          <w:b/>
          <w:color w:val="FF0000"/>
          <w:sz w:val="32"/>
          <w:szCs w:val="32"/>
        </w:rPr>
        <w:t>Dicembre</w:t>
      </w:r>
      <w:r w:rsidR="003F3C98">
        <w:rPr>
          <w:b/>
          <w:color w:val="FF0000"/>
          <w:sz w:val="32"/>
          <w:szCs w:val="32"/>
        </w:rPr>
        <w:t xml:space="preserve"> 201</w:t>
      </w:r>
      <w:r w:rsidR="00A343B5">
        <w:rPr>
          <w:b/>
          <w:color w:val="FF0000"/>
          <w:sz w:val="32"/>
          <w:szCs w:val="32"/>
        </w:rPr>
        <w:t>8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445FAE" w:rsidRPr="00362AFA" w:rsidRDefault="00445FAE" w:rsidP="00445FAE">
            <w:pPr>
              <w:jc w:val="both"/>
              <w:rPr>
                <w:sz w:val="20"/>
                <w:szCs w:val="20"/>
              </w:rPr>
            </w:pPr>
            <w:r w:rsidRPr="00362AFA">
              <w:rPr>
                <w:sz w:val="20"/>
                <w:szCs w:val="20"/>
              </w:rPr>
              <w:t>Convegno Fondazione Lanza</w:t>
            </w:r>
          </w:p>
          <w:p w:rsidR="00E907F0" w:rsidRDefault="004551BC" w:rsidP="00E90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tiro spirituale degli insegnanti di religione </w:t>
            </w:r>
          </w:p>
          <w:p w:rsidR="00BD4F22" w:rsidRPr="008C4CD8" w:rsidRDefault="00265B4A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zio </w:t>
            </w:r>
            <w:r w:rsidR="00BD4F22">
              <w:rPr>
                <w:sz w:val="20"/>
                <w:szCs w:val="20"/>
              </w:rPr>
              <w:t>Scuola di formazione per i catechisti dei catecumeni</w:t>
            </w:r>
          </w:p>
        </w:tc>
      </w:tr>
      <w:tr w:rsidR="00E907F0" w:rsidRPr="00EA49DA">
        <w:tc>
          <w:tcPr>
            <w:tcW w:w="675" w:type="dxa"/>
          </w:tcPr>
          <w:p w:rsidR="00E907F0" w:rsidRPr="00E907F0" w:rsidRDefault="00E907F0" w:rsidP="00E907F0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B77252">
        <w:tc>
          <w:tcPr>
            <w:tcW w:w="675" w:type="dxa"/>
          </w:tcPr>
          <w:p w:rsidR="00E907F0" w:rsidRPr="00E907F0" w:rsidRDefault="00E907F0" w:rsidP="00E907F0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907F0" w:rsidRPr="00362AFA" w:rsidRDefault="00B24C0D" w:rsidP="00362AFA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 xml:space="preserve">Giornata missionaria dei </w:t>
            </w:r>
            <w:r w:rsidR="00362AFA">
              <w:rPr>
                <w:b/>
                <w:color w:val="00B050"/>
                <w:sz w:val="20"/>
                <w:szCs w:val="20"/>
              </w:rPr>
              <w:t>p</w:t>
            </w:r>
            <w:r w:rsidRPr="00362AFA">
              <w:rPr>
                <w:b/>
                <w:color w:val="00B050"/>
                <w:sz w:val="20"/>
                <w:szCs w:val="20"/>
              </w:rPr>
              <w:t>resbiteri</w:t>
            </w: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907F0" w:rsidRPr="008C4CD8" w:rsidRDefault="00F329FB" w:rsidP="00E90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iro spirituale per il presbiterio</w:t>
            </w: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E907F0" w:rsidRPr="00E907F0" w:rsidRDefault="00E907F0" w:rsidP="00E907F0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B77252">
        <w:tc>
          <w:tcPr>
            <w:tcW w:w="675" w:type="dxa"/>
          </w:tcPr>
          <w:p w:rsidR="00E907F0" w:rsidRPr="008C4CD8" w:rsidRDefault="00E907F0" w:rsidP="00E907F0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907F0" w:rsidRPr="00E907F0" w:rsidRDefault="00E907F0" w:rsidP="00E907F0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907F0" w:rsidRPr="00362AFA" w:rsidRDefault="005716D6" w:rsidP="005716D6">
            <w:pPr>
              <w:rPr>
                <w:b/>
                <w:color w:val="00B050"/>
                <w:sz w:val="20"/>
                <w:szCs w:val="20"/>
              </w:rPr>
            </w:pPr>
            <w:r w:rsidRPr="00362AFA">
              <w:rPr>
                <w:b/>
                <w:color w:val="00B050"/>
                <w:sz w:val="20"/>
                <w:szCs w:val="20"/>
              </w:rPr>
              <w:t>Solennità dell’Immacolata</w:t>
            </w:r>
          </w:p>
        </w:tc>
      </w:tr>
      <w:tr w:rsidR="00E907F0" w:rsidRPr="00EA49DA">
        <w:tc>
          <w:tcPr>
            <w:tcW w:w="675" w:type="dxa"/>
          </w:tcPr>
          <w:p w:rsidR="00E907F0" w:rsidRPr="00E907F0" w:rsidRDefault="00E907F0" w:rsidP="00E907F0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B77252">
        <w:tc>
          <w:tcPr>
            <w:tcW w:w="675" w:type="dxa"/>
          </w:tcPr>
          <w:p w:rsidR="00E907F0" w:rsidRPr="00E907F0" w:rsidRDefault="00E907F0" w:rsidP="00E907F0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b/>
                <w:sz w:val="20"/>
                <w:szCs w:val="20"/>
              </w:rPr>
            </w:pP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</w:p>
        </w:tc>
      </w:tr>
      <w:tr w:rsidR="00E907F0" w:rsidRPr="00EA49DA">
        <w:tc>
          <w:tcPr>
            <w:tcW w:w="675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907F0" w:rsidRPr="008C4CD8" w:rsidRDefault="00E907F0" w:rsidP="00E907F0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907F0" w:rsidRDefault="0037736A" w:rsidP="00E90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lia dei Giovani</w:t>
            </w:r>
          </w:p>
          <w:p w:rsidR="004551BC" w:rsidRPr="008C4CD8" w:rsidRDefault="004551BC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hiera in preparazione al Natale </w:t>
            </w:r>
            <w:r w:rsidR="00E05D04">
              <w:rPr>
                <w:sz w:val="20"/>
                <w:szCs w:val="20"/>
              </w:rPr>
              <w:t>delle</w:t>
            </w:r>
            <w:r>
              <w:rPr>
                <w:sz w:val="20"/>
                <w:szCs w:val="20"/>
              </w:rPr>
              <w:t xml:space="preserve"> scuole paritarie della Diocesi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lio Presbiterale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815E5" w:rsidRPr="008C4CD8" w:rsidRDefault="009D1AD8" w:rsidP="00A13510">
            <w:pPr>
              <w:jc w:val="both"/>
              <w:rPr>
                <w:sz w:val="20"/>
                <w:szCs w:val="20"/>
              </w:rPr>
            </w:pPr>
            <w:r w:rsidRPr="009D1AD8">
              <w:rPr>
                <w:b/>
                <w:sz w:val="20"/>
                <w:szCs w:val="20"/>
              </w:rPr>
              <w:t>14-25: Visita pastorale</w:t>
            </w:r>
            <w:r>
              <w:rPr>
                <w:sz w:val="20"/>
                <w:szCs w:val="20"/>
              </w:rPr>
              <w:t xml:space="preserve"> a Piove di Sacco, S. Anna </w:t>
            </w:r>
            <w:r w:rsidR="00A13510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Piove di Sacco, Tognana, Piovega, Madonna delle Grazie in Piove di Sacco, Corte, Arzerello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E907F0" w:rsidRDefault="00E815E5" w:rsidP="00E815E5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B77252">
        <w:tc>
          <w:tcPr>
            <w:tcW w:w="675" w:type="dxa"/>
          </w:tcPr>
          <w:p w:rsidR="00E815E5" w:rsidRPr="00E907F0" w:rsidRDefault="00E815E5" w:rsidP="00E815E5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ari Foranei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E907F0" w:rsidRDefault="00E815E5" w:rsidP="00E815E5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B77252">
        <w:tc>
          <w:tcPr>
            <w:tcW w:w="675" w:type="dxa"/>
          </w:tcPr>
          <w:p w:rsidR="00E815E5" w:rsidRPr="00E907F0" w:rsidRDefault="00E815E5" w:rsidP="00E815E5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</w:p>
        </w:tc>
      </w:tr>
      <w:tr w:rsidR="00E815E5" w:rsidRPr="00B77252">
        <w:tc>
          <w:tcPr>
            <w:tcW w:w="675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E815E5" w:rsidRPr="00E907F0" w:rsidRDefault="00E815E5" w:rsidP="00E815E5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815E5" w:rsidRPr="00265B4A" w:rsidRDefault="00E815E5" w:rsidP="00E815E5">
            <w:pPr>
              <w:rPr>
                <w:b/>
                <w:color w:val="00B050"/>
                <w:sz w:val="20"/>
                <w:szCs w:val="20"/>
              </w:rPr>
            </w:pPr>
            <w:r w:rsidRPr="00265B4A">
              <w:rPr>
                <w:b/>
                <w:color w:val="00B050"/>
                <w:sz w:val="20"/>
                <w:szCs w:val="20"/>
              </w:rPr>
              <w:t>Natale del Signore</w:t>
            </w:r>
          </w:p>
        </w:tc>
      </w:tr>
      <w:tr w:rsidR="00E815E5" w:rsidRPr="00B77252">
        <w:tc>
          <w:tcPr>
            <w:tcW w:w="675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E815E5" w:rsidRPr="00E907F0" w:rsidRDefault="00E815E5" w:rsidP="00E815E5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815E5" w:rsidRPr="00265B4A" w:rsidRDefault="00E815E5" w:rsidP="00E815E5">
            <w:pPr>
              <w:rPr>
                <w:b/>
                <w:color w:val="00B050"/>
                <w:sz w:val="20"/>
                <w:szCs w:val="20"/>
              </w:rPr>
            </w:pPr>
            <w:r w:rsidRPr="00265B4A">
              <w:rPr>
                <w:b/>
                <w:color w:val="00B050"/>
                <w:sz w:val="20"/>
                <w:szCs w:val="20"/>
              </w:rPr>
              <w:t>S. Stefano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E907F0" w:rsidRDefault="00E815E5" w:rsidP="00E815E5">
            <w:pPr>
              <w:rPr>
                <w:b/>
                <w:sz w:val="20"/>
                <w:szCs w:val="20"/>
              </w:rPr>
            </w:pPr>
            <w:r w:rsidRPr="00E907F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B77252">
        <w:tc>
          <w:tcPr>
            <w:tcW w:w="675" w:type="dxa"/>
          </w:tcPr>
          <w:p w:rsidR="00E815E5" w:rsidRPr="00E907F0" w:rsidRDefault="00E815E5" w:rsidP="00E815E5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E815E5" w:rsidRPr="00E907F0" w:rsidRDefault="00E815E5" w:rsidP="00E815E5">
            <w:pPr>
              <w:rPr>
                <w:sz w:val="20"/>
                <w:szCs w:val="20"/>
              </w:rPr>
            </w:pPr>
            <w:r w:rsidRPr="00E907F0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815E5" w:rsidRPr="00F329FB" w:rsidRDefault="00F329FB" w:rsidP="00E815E5">
            <w:pPr>
              <w:rPr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>Capodanno Caritas</w:t>
            </w:r>
          </w:p>
        </w:tc>
      </w:tr>
    </w:tbl>
    <w:p w:rsidR="00CA63D7" w:rsidRDefault="00CA63D7" w:rsidP="00CA63D7">
      <w:pPr>
        <w:jc w:val="center"/>
      </w:pPr>
    </w:p>
    <w:p w:rsidR="00EA49DA" w:rsidRPr="003F3C98" w:rsidRDefault="008C4CD8" w:rsidP="00EA49D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  <w:r w:rsidR="00EA49DA" w:rsidRPr="003F3C98">
        <w:rPr>
          <w:b/>
          <w:color w:val="FF0000"/>
          <w:sz w:val="32"/>
          <w:szCs w:val="32"/>
        </w:rPr>
        <w:t>Gennaio</w:t>
      </w:r>
      <w:r w:rsidR="003F3C98">
        <w:rPr>
          <w:b/>
          <w:color w:val="FF0000"/>
          <w:sz w:val="32"/>
          <w:szCs w:val="32"/>
        </w:rPr>
        <w:t xml:space="preserve"> 201</w:t>
      </w:r>
      <w:r w:rsidR="00985349"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E01643" w:rsidRPr="00B77252">
        <w:tc>
          <w:tcPr>
            <w:tcW w:w="675" w:type="dxa"/>
          </w:tcPr>
          <w:p w:rsidR="00E01643" w:rsidRPr="008C4CD8" w:rsidRDefault="00E01643" w:rsidP="00E01643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E01643" w:rsidRPr="00E01643" w:rsidRDefault="00E01643" w:rsidP="00E01643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538C1" w:rsidRPr="000319E6" w:rsidRDefault="00E01643" w:rsidP="00D538C1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Giornata mondiale della pace</w:t>
            </w: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01643" w:rsidRPr="008C4CD8" w:rsidRDefault="00D538C1" w:rsidP="00D538C1">
            <w:pPr>
              <w:jc w:val="both"/>
              <w:rPr>
                <w:sz w:val="20"/>
                <w:szCs w:val="20"/>
              </w:rPr>
            </w:pPr>
            <w:r w:rsidRPr="00D538C1">
              <w:rPr>
                <w:b/>
                <w:sz w:val="20"/>
                <w:szCs w:val="20"/>
              </w:rPr>
              <w:t>4-13: Visita pastorale</w:t>
            </w:r>
            <w:r>
              <w:rPr>
                <w:sz w:val="20"/>
                <w:szCs w:val="20"/>
              </w:rPr>
              <w:t xml:space="preserve"> a Albignasego, S. Lorenzo in Roncon di Albignasego, S. Maria Annunziata in Ferri, Lion, S. Giacomo di Albignasego, Carpanedo, S. Agostino di Albignasego, Mandriola</w:t>
            </w: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E01643" w:rsidRPr="00E01643" w:rsidRDefault="00E01643" w:rsidP="00E01643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B77252">
        <w:tc>
          <w:tcPr>
            <w:tcW w:w="675" w:type="dxa"/>
          </w:tcPr>
          <w:p w:rsidR="00E01643" w:rsidRPr="008C4CD8" w:rsidRDefault="00E01643" w:rsidP="00E01643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B24C0D" w:rsidRPr="000319E6" w:rsidRDefault="00E01643" w:rsidP="00B24C0D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Epifania</w:t>
            </w:r>
          </w:p>
          <w:p w:rsidR="00E01643" w:rsidRPr="008C4CD8" w:rsidRDefault="00B24C0D" w:rsidP="00B24C0D">
            <w:pPr>
              <w:rPr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Giornata dell’infanzia missionaria</w:t>
            </w:r>
          </w:p>
        </w:tc>
      </w:tr>
      <w:tr w:rsidR="00E01643" w:rsidRPr="00B77252">
        <w:tc>
          <w:tcPr>
            <w:tcW w:w="675" w:type="dxa"/>
          </w:tcPr>
          <w:p w:rsidR="00E01643" w:rsidRPr="00E01643" w:rsidRDefault="00E01643" w:rsidP="00E01643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b/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E01643" w:rsidRDefault="00E01643" w:rsidP="00E01643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01643" w:rsidRPr="008C4CD8" w:rsidRDefault="00097809" w:rsidP="00E01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diocesana di Azione cattolica</w:t>
            </w:r>
          </w:p>
        </w:tc>
      </w:tr>
      <w:tr w:rsidR="00E01643" w:rsidRPr="00B77252">
        <w:tc>
          <w:tcPr>
            <w:tcW w:w="675" w:type="dxa"/>
          </w:tcPr>
          <w:p w:rsidR="00E01643" w:rsidRPr="00E01643" w:rsidRDefault="00E01643" w:rsidP="00E01643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E01643" w:rsidRPr="00EA49DA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D538C1" w:rsidRDefault="00D538C1" w:rsidP="00D538C1">
            <w:pPr>
              <w:rPr>
                <w:sz w:val="20"/>
                <w:szCs w:val="20"/>
              </w:rPr>
            </w:pPr>
            <w:r w:rsidRPr="00D538C1">
              <w:rPr>
                <w:b/>
                <w:sz w:val="20"/>
                <w:szCs w:val="20"/>
              </w:rPr>
              <w:t>18-27: Visita pastorale</w:t>
            </w:r>
            <w:r>
              <w:rPr>
                <w:sz w:val="20"/>
                <w:szCs w:val="20"/>
              </w:rPr>
              <w:t xml:space="preserve"> a Montegrotto, Turri, Mezzavia, Torreglia, Luvigliano</w:t>
            </w:r>
          </w:p>
          <w:p w:rsidR="000406FC" w:rsidRDefault="000406FC" w:rsidP="00D538C1">
            <w:pPr>
              <w:rPr>
                <w:sz w:val="20"/>
                <w:szCs w:val="20"/>
              </w:rPr>
            </w:pPr>
          </w:p>
          <w:p w:rsidR="00D538C1" w:rsidRPr="008C4CD8" w:rsidRDefault="00D538C1" w:rsidP="00D53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-25: Settimana di preghiera per l’unità dei cristiani </w:t>
            </w: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E01643" w:rsidRDefault="00D538C1" w:rsidP="00D538C1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B77252">
        <w:tc>
          <w:tcPr>
            <w:tcW w:w="675" w:type="dxa"/>
          </w:tcPr>
          <w:p w:rsidR="00D538C1" w:rsidRPr="00E01643" w:rsidRDefault="00D538C1" w:rsidP="00D538C1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b/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E01643" w:rsidRDefault="00D538C1" w:rsidP="00D538C1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a della Pace diocesana</w:t>
            </w:r>
          </w:p>
        </w:tc>
      </w:tr>
      <w:tr w:rsidR="00D538C1" w:rsidRPr="00B77252">
        <w:tc>
          <w:tcPr>
            <w:tcW w:w="675" w:type="dxa"/>
          </w:tcPr>
          <w:p w:rsidR="00D538C1" w:rsidRPr="00E01643" w:rsidRDefault="00D538C1" w:rsidP="00D538C1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  <w:tr w:rsidR="00D538C1" w:rsidRPr="00EA49DA">
        <w:tc>
          <w:tcPr>
            <w:tcW w:w="675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D538C1" w:rsidRPr="008C4CD8" w:rsidRDefault="00D538C1" w:rsidP="00D538C1">
            <w:pPr>
              <w:rPr>
                <w:sz w:val="20"/>
                <w:szCs w:val="20"/>
              </w:rPr>
            </w:pPr>
          </w:p>
        </w:tc>
      </w:tr>
    </w:tbl>
    <w:p w:rsidR="00985349" w:rsidRDefault="00985349" w:rsidP="00EA49DA"/>
    <w:p w:rsidR="00EA49DA" w:rsidRDefault="00985349" w:rsidP="00EA49DA">
      <w:r>
        <w:br w:type="page"/>
      </w:r>
    </w:p>
    <w:p w:rsidR="00EA49DA" w:rsidRPr="003F3C98" w:rsidRDefault="00EA49DA" w:rsidP="00EA49DA">
      <w:pPr>
        <w:jc w:val="center"/>
        <w:rPr>
          <w:b/>
          <w:color w:val="FF0000"/>
          <w:sz w:val="32"/>
          <w:szCs w:val="32"/>
        </w:rPr>
      </w:pPr>
      <w:r w:rsidRPr="003F3C98">
        <w:rPr>
          <w:b/>
          <w:color w:val="FF0000"/>
          <w:sz w:val="32"/>
          <w:szCs w:val="32"/>
        </w:rPr>
        <w:t>Febbraio</w:t>
      </w:r>
      <w:r w:rsidR="003F3C98">
        <w:rPr>
          <w:b/>
          <w:color w:val="FF0000"/>
          <w:sz w:val="32"/>
          <w:szCs w:val="32"/>
        </w:rPr>
        <w:t xml:space="preserve"> 201</w:t>
      </w:r>
      <w:r w:rsidR="00985349"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E01643" w:rsidRPr="008C4CD8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01643" w:rsidRPr="008C4CD8" w:rsidRDefault="00D538C1" w:rsidP="00E016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10: Visita</w:t>
            </w:r>
            <w:r w:rsidRPr="00D538C1">
              <w:rPr>
                <w:b/>
                <w:sz w:val="20"/>
                <w:szCs w:val="20"/>
              </w:rPr>
              <w:t xml:space="preserve"> pastorale</w:t>
            </w:r>
            <w:r w:rsidRPr="00D538C1">
              <w:rPr>
                <w:sz w:val="20"/>
                <w:szCs w:val="20"/>
              </w:rPr>
              <w:t xml:space="preserve"> a Carceri, Vighizzolo, Ponso, Bresega, S. Urbano, Carmignano, Balduina, Ca’ Morosini, Villa Estense</w:t>
            </w:r>
          </w:p>
        </w:tc>
      </w:tr>
      <w:tr w:rsidR="00E01643" w:rsidRPr="008C4CD8">
        <w:tc>
          <w:tcPr>
            <w:tcW w:w="675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E01643" w:rsidRPr="008C4CD8" w:rsidRDefault="00E01643" w:rsidP="00E01643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01643" w:rsidRPr="00265B4A" w:rsidRDefault="00E01643" w:rsidP="00E01643">
            <w:pPr>
              <w:rPr>
                <w:b/>
                <w:color w:val="00B050"/>
                <w:sz w:val="20"/>
                <w:szCs w:val="20"/>
              </w:rPr>
            </w:pPr>
            <w:r w:rsidRPr="00265B4A">
              <w:rPr>
                <w:b/>
                <w:color w:val="00B050"/>
                <w:sz w:val="20"/>
                <w:szCs w:val="20"/>
              </w:rPr>
              <w:t>Giornata della vita consacrata</w:t>
            </w: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5716D6" w:rsidRPr="00265B4A" w:rsidRDefault="005716D6" w:rsidP="005716D6">
            <w:pPr>
              <w:rPr>
                <w:b/>
                <w:color w:val="00B050"/>
                <w:sz w:val="20"/>
                <w:szCs w:val="20"/>
              </w:rPr>
            </w:pPr>
            <w:r w:rsidRPr="00265B4A">
              <w:rPr>
                <w:b/>
                <w:color w:val="00B050"/>
                <w:sz w:val="20"/>
                <w:szCs w:val="20"/>
              </w:rPr>
              <w:t>Giornata per la vita</w:t>
            </w: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zio corso per nuovi Ministri Straordinari della Comunione</w:t>
            </w: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5716D6" w:rsidRPr="00265B4A" w:rsidRDefault="005716D6" w:rsidP="005716D6">
            <w:pPr>
              <w:rPr>
                <w:b/>
                <w:color w:val="00B050"/>
                <w:sz w:val="20"/>
                <w:szCs w:val="20"/>
              </w:rPr>
            </w:pPr>
            <w:r w:rsidRPr="00265B4A">
              <w:rPr>
                <w:b/>
                <w:color w:val="00B050"/>
                <w:sz w:val="20"/>
                <w:szCs w:val="20"/>
              </w:rPr>
              <w:t>Giornata mondiale del malato</w:t>
            </w: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363F77" w:rsidRDefault="00363F77" w:rsidP="00363F77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15-24: Visita pastorale</w:t>
            </w:r>
            <w:r>
              <w:rPr>
                <w:sz w:val="20"/>
                <w:szCs w:val="20"/>
              </w:rPr>
              <w:t xml:space="preserve"> a Arcella, S. Carlo Borromeo, S. Bellino, S.S. Trinità, S. Filippo Neri, Buon Pastore, Pontevigodarzere, S. Gregorio</w:t>
            </w:r>
            <w:r w:rsidR="00265B4A">
              <w:rPr>
                <w:sz w:val="20"/>
                <w:szCs w:val="20"/>
              </w:rPr>
              <w:t xml:space="preserve"> Barbarigo</w:t>
            </w:r>
            <w:r>
              <w:rPr>
                <w:sz w:val="20"/>
                <w:szCs w:val="20"/>
              </w:rPr>
              <w:t>, S. Lorenzo da Brindisi, Sacro Cuore, Altichiero</w:t>
            </w:r>
          </w:p>
          <w:p w:rsidR="000406FC" w:rsidRDefault="000406FC" w:rsidP="005716D6">
            <w:pPr>
              <w:rPr>
                <w:sz w:val="20"/>
                <w:szCs w:val="20"/>
              </w:rPr>
            </w:pPr>
          </w:p>
          <w:p w:rsidR="005716D6" w:rsidRPr="008C4CD8" w:rsidRDefault="005716D6" w:rsidP="00571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o dell’unzione con l’olio dei catecumeni per tutti i catecumeni della Diocesi</w:t>
            </w: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diocesana dei catechisti</w:t>
            </w: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b/>
                <w:sz w:val="20"/>
                <w:szCs w:val="20"/>
              </w:rPr>
            </w:pPr>
            <w:r w:rsidRPr="00E0164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E01643" w:rsidRDefault="005716D6" w:rsidP="005716D6">
            <w:pPr>
              <w:rPr>
                <w:sz w:val="20"/>
                <w:szCs w:val="20"/>
              </w:rPr>
            </w:pPr>
            <w:r w:rsidRPr="00E01643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b/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  <w:tr w:rsidR="005716D6" w:rsidRPr="008C4CD8">
        <w:tc>
          <w:tcPr>
            <w:tcW w:w="675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5716D6" w:rsidRPr="008C4CD8" w:rsidRDefault="005716D6" w:rsidP="005716D6">
            <w:pPr>
              <w:rPr>
                <w:sz w:val="20"/>
                <w:szCs w:val="20"/>
              </w:rPr>
            </w:pPr>
          </w:p>
        </w:tc>
      </w:tr>
    </w:tbl>
    <w:p w:rsidR="00985349" w:rsidRDefault="00985349" w:rsidP="00EA49DA">
      <w:pPr>
        <w:rPr>
          <w:sz w:val="20"/>
          <w:szCs w:val="20"/>
        </w:rPr>
      </w:pPr>
    </w:p>
    <w:p w:rsidR="00EA49DA" w:rsidRPr="008C4CD8" w:rsidRDefault="00985349" w:rsidP="00EA49D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49DA" w:rsidRPr="003F3C98" w:rsidRDefault="00EA49DA" w:rsidP="00EA49DA">
      <w:pPr>
        <w:jc w:val="center"/>
        <w:rPr>
          <w:b/>
          <w:color w:val="FF0000"/>
          <w:sz w:val="32"/>
          <w:szCs w:val="32"/>
        </w:rPr>
      </w:pPr>
      <w:r w:rsidRPr="003F3C98">
        <w:rPr>
          <w:b/>
          <w:color w:val="FF0000"/>
          <w:sz w:val="32"/>
          <w:szCs w:val="32"/>
        </w:rPr>
        <w:t>Marzo</w:t>
      </w:r>
      <w:r w:rsidR="003F3C98">
        <w:rPr>
          <w:b/>
          <w:color w:val="FF0000"/>
          <w:sz w:val="32"/>
          <w:szCs w:val="32"/>
        </w:rPr>
        <w:t xml:space="preserve"> 201</w:t>
      </w:r>
      <w:r w:rsidR="00985349"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9848" w:type="dxa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9369A7" w:rsidRPr="008C4CD8" w:rsidRDefault="00363F77" w:rsidP="00265B4A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1-10: Visita pastorale</w:t>
            </w:r>
            <w:r>
              <w:rPr>
                <w:sz w:val="20"/>
                <w:szCs w:val="20"/>
              </w:rPr>
              <w:t xml:space="preserve"> a</w:t>
            </w:r>
            <w:r w:rsidR="00265B4A">
              <w:rPr>
                <w:sz w:val="20"/>
                <w:szCs w:val="20"/>
              </w:rPr>
              <w:t xml:space="preserve"> Asiago, Camporovere, Cesuna, Treschè Conca, Canove, Gallio, Foza, Stoccareddo, Sasso di Asiago, Rotzo, Roana, Mezzaselv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9369A7" w:rsidRDefault="009369A7" w:rsidP="009369A7">
            <w:pPr>
              <w:rPr>
                <w:b/>
                <w:sz w:val="20"/>
                <w:szCs w:val="20"/>
              </w:rPr>
            </w:pPr>
            <w:r w:rsidRPr="009369A7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B77252">
        <w:tc>
          <w:tcPr>
            <w:tcW w:w="675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9369A7" w:rsidRPr="000319E6" w:rsidRDefault="005716D6" w:rsidP="009369A7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Le Ceneri</w:t>
            </w:r>
          </w:p>
          <w:p w:rsidR="00F329FB" w:rsidRPr="00F329FB" w:rsidRDefault="00F329FB" w:rsidP="009369A7">
            <w:pPr>
              <w:rPr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>Inizio Settimana della Comunità</w:t>
            </w: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9369A7" w:rsidRPr="008C4CD8" w:rsidRDefault="00F329FB" w:rsidP="00936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iro spirituale per il presbiterio</w:t>
            </w: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9369A7" w:rsidRDefault="009369A7" w:rsidP="009369A7">
            <w:pPr>
              <w:rPr>
                <w:b/>
                <w:sz w:val="20"/>
                <w:szCs w:val="20"/>
              </w:rPr>
            </w:pPr>
            <w:r w:rsidRPr="009369A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B77252">
        <w:tc>
          <w:tcPr>
            <w:tcW w:w="675" w:type="dxa"/>
          </w:tcPr>
          <w:p w:rsidR="009369A7" w:rsidRPr="009369A7" w:rsidRDefault="009369A7" w:rsidP="009369A7">
            <w:pPr>
              <w:rPr>
                <w:sz w:val="20"/>
                <w:szCs w:val="20"/>
              </w:rPr>
            </w:pPr>
            <w:r w:rsidRPr="009369A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9369A7" w:rsidRPr="008C4CD8" w:rsidRDefault="00F329FB" w:rsidP="00936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lio Presbiterale</w:t>
            </w: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9369A7" w:rsidRPr="008C4CD8" w:rsidRDefault="00265B4A" w:rsidP="000319E6">
            <w:pPr>
              <w:jc w:val="both"/>
              <w:rPr>
                <w:sz w:val="20"/>
                <w:szCs w:val="20"/>
              </w:rPr>
            </w:pPr>
            <w:r w:rsidRPr="00265B4A">
              <w:rPr>
                <w:b/>
                <w:sz w:val="20"/>
                <w:szCs w:val="20"/>
              </w:rPr>
              <w:t>15-24: Visita pastorale</w:t>
            </w:r>
            <w:r>
              <w:rPr>
                <w:sz w:val="20"/>
                <w:szCs w:val="20"/>
              </w:rPr>
              <w:t xml:space="preserve"> a Limena, Villafranca Padovana, Taggì di Sopra, Taggì di Sotto, Ronchi di Campanile,</w:t>
            </w: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iro Ministri Straordinari della comunione all’OPSA</w:t>
            </w:r>
          </w:p>
        </w:tc>
      </w:tr>
      <w:tr w:rsidR="00A179D1" w:rsidRPr="00EA49DA">
        <w:tc>
          <w:tcPr>
            <w:tcW w:w="675" w:type="dxa"/>
          </w:tcPr>
          <w:p w:rsidR="00A179D1" w:rsidRPr="009369A7" w:rsidRDefault="00A179D1" w:rsidP="00A179D1">
            <w:pPr>
              <w:rPr>
                <w:b/>
                <w:sz w:val="20"/>
                <w:szCs w:val="20"/>
              </w:rPr>
            </w:pPr>
            <w:r w:rsidRPr="009369A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B77252">
        <w:tc>
          <w:tcPr>
            <w:tcW w:w="675" w:type="dxa"/>
          </w:tcPr>
          <w:p w:rsidR="00A179D1" w:rsidRPr="009369A7" w:rsidRDefault="00A179D1" w:rsidP="00A179D1">
            <w:pPr>
              <w:rPr>
                <w:sz w:val="20"/>
                <w:szCs w:val="20"/>
              </w:rPr>
            </w:pPr>
            <w:r w:rsidRPr="009369A7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b/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ari Foranei</w:t>
            </w: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179D1" w:rsidRPr="008C4CD8" w:rsidRDefault="00A179D1" w:rsidP="00031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lio Pastorale </w:t>
            </w:r>
            <w:r w:rsidR="000319E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ocesano</w:t>
            </w:r>
          </w:p>
        </w:tc>
      </w:tr>
      <w:tr w:rsidR="00A179D1" w:rsidRPr="00EA49DA">
        <w:tc>
          <w:tcPr>
            <w:tcW w:w="675" w:type="dxa"/>
          </w:tcPr>
          <w:p w:rsidR="00A179D1" w:rsidRPr="009369A7" w:rsidRDefault="00A179D1" w:rsidP="00A179D1">
            <w:pPr>
              <w:rPr>
                <w:b/>
                <w:sz w:val="20"/>
                <w:szCs w:val="20"/>
              </w:rPr>
            </w:pPr>
            <w:r w:rsidRPr="009369A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0319E6" w:rsidRDefault="000319E6" w:rsidP="00A179D1">
            <w:pPr>
              <w:rPr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Memoria dei missionari martiri</w:t>
            </w:r>
          </w:p>
          <w:p w:rsidR="00A179D1" w:rsidRPr="000319E6" w:rsidRDefault="00A179D1" w:rsidP="000319E6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Rito dell’elezione dei Catecumeni ai sacramenti pasquali nella Celebrazione della Parola di Dio</w:t>
            </w:r>
          </w:p>
        </w:tc>
      </w:tr>
      <w:tr w:rsidR="00A179D1" w:rsidRPr="00B77252">
        <w:tc>
          <w:tcPr>
            <w:tcW w:w="675" w:type="dxa"/>
          </w:tcPr>
          <w:p w:rsidR="00A179D1" w:rsidRPr="009369A7" w:rsidRDefault="00A179D1" w:rsidP="00A179D1">
            <w:pPr>
              <w:rPr>
                <w:sz w:val="20"/>
                <w:szCs w:val="20"/>
              </w:rPr>
            </w:pPr>
            <w:r w:rsidRPr="009369A7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b/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Aggregazioni laicali con il Vescovo</w:t>
            </w: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A179D1" w:rsidRPr="008C4CD8" w:rsidRDefault="00363F77" w:rsidP="00363F77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29 marzo-7 aprile: Visita pastorale</w:t>
            </w:r>
            <w:r>
              <w:rPr>
                <w:sz w:val="20"/>
                <w:szCs w:val="20"/>
              </w:rPr>
              <w:t xml:space="preserve"> a Lugo di Vicenza, Calvene, Covalo, Mortisa di Lugo di Vicenza, Fara Vicentino, S. Giorgio di Perlena, Salcedo, Mure, Laverda</w:t>
            </w:r>
          </w:p>
        </w:tc>
      </w:tr>
      <w:tr w:rsidR="00A179D1" w:rsidRPr="00EA49DA">
        <w:tc>
          <w:tcPr>
            <w:tcW w:w="675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  <w:tr w:rsidR="00A179D1" w:rsidRPr="00EA49DA">
        <w:tc>
          <w:tcPr>
            <w:tcW w:w="675" w:type="dxa"/>
          </w:tcPr>
          <w:p w:rsidR="00A179D1" w:rsidRPr="009369A7" w:rsidRDefault="00A179D1" w:rsidP="00A179D1">
            <w:pPr>
              <w:rPr>
                <w:b/>
                <w:sz w:val="20"/>
                <w:szCs w:val="20"/>
              </w:rPr>
            </w:pPr>
            <w:r w:rsidRPr="009369A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A179D1" w:rsidRPr="008C4CD8" w:rsidRDefault="00A179D1" w:rsidP="00A179D1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A179D1" w:rsidRPr="008C4CD8" w:rsidRDefault="00A179D1" w:rsidP="00A179D1">
            <w:pPr>
              <w:rPr>
                <w:sz w:val="20"/>
                <w:szCs w:val="20"/>
              </w:rPr>
            </w:pPr>
          </w:p>
        </w:tc>
      </w:tr>
    </w:tbl>
    <w:p w:rsidR="00985349" w:rsidRDefault="00985349" w:rsidP="00EA49DA">
      <w:pPr>
        <w:jc w:val="center"/>
        <w:rPr>
          <w:b/>
          <w:color w:val="FF0000"/>
          <w:sz w:val="32"/>
          <w:szCs w:val="32"/>
        </w:rPr>
      </w:pPr>
    </w:p>
    <w:p w:rsidR="00EA49DA" w:rsidRPr="003F3C98" w:rsidRDefault="00985349" w:rsidP="00EA49D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  <w:r w:rsidR="00EA49DA" w:rsidRPr="003F3C98">
        <w:rPr>
          <w:b/>
          <w:color w:val="FF0000"/>
          <w:sz w:val="32"/>
          <w:szCs w:val="32"/>
        </w:rPr>
        <w:t>Aprile</w:t>
      </w:r>
      <w:r w:rsidR="003F3C98">
        <w:rPr>
          <w:b/>
          <w:color w:val="FF0000"/>
          <w:sz w:val="32"/>
          <w:szCs w:val="32"/>
        </w:rPr>
        <w:t xml:space="preserve"> 201</w:t>
      </w:r>
      <w:r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9369A7" w:rsidRPr="00EA49DA">
        <w:tc>
          <w:tcPr>
            <w:tcW w:w="675" w:type="dxa"/>
          </w:tcPr>
          <w:p w:rsidR="009369A7" w:rsidRPr="006B1F26" w:rsidRDefault="009369A7" w:rsidP="009369A7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B77252">
        <w:tc>
          <w:tcPr>
            <w:tcW w:w="675" w:type="dxa"/>
          </w:tcPr>
          <w:p w:rsidR="009369A7" w:rsidRPr="006B1F26" w:rsidRDefault="009369A7" w:rsidP="009369A7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b/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9369A7" w:rsidRPr="00EA49DA">
        <w:tc>
          <w:tcPr>
            <w:tcW w:w="675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9369A7" w:rsidRPr="008C4CD8" w:rsidRDefault="009369A7" w:rsidP="009369A7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ro diocesano degli accompagnatori dei genitori</w:t>
            </w:r>
          </w:p>
        </w:tc>
      </w:tr>
      <w:tr w:rsidR="00F329FB" w:rsidRPr="00EA49DA">
        <w:tc>
          <w:tcPr>
            <w:tcW w:w="675" w:type="dxa"/>
          </w:tcPr>
          <w:p w:rsidR="00F329FB" w:rsidRPr="006B1F26" w:rsidRDefault="00F329FB" w:rsidP="00F329FB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F329FB" w:rsidRPr="008C4CD8" w:rsidRDefault="00363F77" w:rsidP="00363F77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12-21: Visita pastorale</w:t>
            </w:r>
            <w:r>
              <w:rPr>
                <w:sz w:val="20"/>
                <w:szCs w:val="20"/>
              </w:rPr>
              <w:t xml:space="preserve"> a Campodarsego, Bronzola, Fiumicello, S. Andrea di Campodarsego, Reschigliano</w:t>
            </w: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F329FB" w:rsidRPr="000319E6" w:rsidRDefault="00F329FB" w:rsidP="00F329FB">
            <w:pPr>
              <w:rPr>
                <w:sz w:val="20"/>
                <w:szCs w:val="20"/>
              </w:rPr>
            </w:pPr>
            <w:r w:rsidRPr="000319E6">
              <w:rPr>
                <w:sz w:val="20"/>
                <w:szCs w:val="20"/>
              </w:rPr>
              <w:t>Festa delle Palme</w:t>
            </w:r>
          </w:p>
        </w:tc>
      </w:tr>
      <w:tr w:rsidR="00F329FB" w:rsidRPr="00B77252">
        <w:tc>
          <w:tcPr>
            <w:tcW w:w="675" w:type="dxa"/>
          </w:tcPr>
          <w:p w:rsidR="00F329FB" w:rsidRPr="006B1F26" w:rsidRDefault="00F329FB" w:rsidP="00F329FB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0319E6">
              <w:rPr>
                <w:i/>
                <w:sz w:val="20"/>
                <w:szCs w:val="20"/>
              </w:rPr>
              <w:t xml:space="preserve">Via Crucis </w:t>
            </w:r>
            <w:r>
              <w:rPr>
                <w:sz w:val="20"/>
                <w:szCs w:val="20"/>
              </w:rPr>
              <w:t xml:space="preserve">dei Giovani all’OPSA </w:t>
            </w: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Messa del Crisma con la presenza dei Catecumeni</w:t>
            </w: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F329FB" w:rsidRPr="000319E6" w:rsidRDefault="00F329FB" w:rsidP="00F329FB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Pasqua di Resurrezione</w:t>
            </w:r>
          </w:p>
          <w:p w:rsidR="00F329FB" w:rsidRPr="008C4CD8" w:rsidRDefault="00F329FB" w:rsidP="00F32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pri di Pasqua con la presenza di tutti i neofiti della Diocesi</w:t>
            </w:r>
          </w:p>
        </w:tc>
      </w:tr>
      <w:tr w:rsidR="00F329FB" w:rsidRPr="00B77252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F329FB" w:rsidRPr="000319E6" w:rsidRDefault="00F329FB" w:rsidP="00F329FB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Lunedì dell’Angelo</w:t>
            </w: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B77252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F329FB" w:rsidRPr="008C4CD8" w:rsidRDefault="00363F77" w:rsidP="00363F77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26 aprile-5 maggio:</w:t>
            </w:r>
            <w:r>
              <w:rPr>
                <w:sz w:val="20"/>
                <w:szCs w:val="20"/>
              </w:rPr>
              <w:t xml:space="preserve"> Visita pastorale a S. Tecla, S. Maria delle Grazie, Meggiaro, </w:t>
            </w:r>
            <w:r w:rsidR="000319E6">
              <w:rPr>
                <w:sz w:val="20"/>
                <w:szCs w:val="20"/>
              </w:rPr>
              <w:t xml:space="preserve">Motta d’Este, </w:t>
            </w:r>
            <w:r>
              <w:rPr>
                <w:sz w:val="20"/>
                <w:szCs w:val="20"/>
              </w:rPr>
              <w:t xml:space="preserve">Prà d’Este, Pilastro d’Este, Rivadolmo, Baone, Calaone, Valle S. Giorgio </w:t>
            </w: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6B1F26" w:rsidRDefault="00F329FB" w:rsidP="00F329FB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B77252">
        <w:tc>
          <w:tcPr>
            <w:tcW w:w="675" w:type="dxa"/>
          </w:tcPr>
          <w:p w:rsidR="00F329FB" w:rsidRPr="006B1F26" w:rsidRDefault="00F329FB" w:rsidP="00F329FB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  <w:tr w:rsidR="00F329FB" w:rsidRPr="00EA49DA">
        <w:tc>
          <w:tcPr>
            <w:tcW w:w="675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F329FB" w:rsidRPr="008C4CD8" w:rsidRDefault="00F329FB" w:rsidP="00F329FB">
            <w:pPr>
              <w:rPr>
                <w:sz w:val="20"/>
                <w:szCs w:val="20"/>
              </w:rPr>
            </w:pPr>
          </w:p>
        </w:tc>
      </w:tr>
    </w:tbl>
    <w:p w:rsidR="00985349" w:rsidRDefault="00985349" w:rsidP="00EA49DA">
      <w:pPr>
        <w:jc w:val="center"/>
        <w:rPr>
          <w:b/>
          <w:color w:val="FF0000"/>
          <w:sz w:val="32"/>
          <w:szCs w:val="32"/>
        </w:rPr>
      </w:pPr>
    </w:p>
    <w:p w:rsidR="00EA49DA" w:rsidRPr="003F3C98" w:rsidRDefault="00985349" w:rsidP="00EA49D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  <w:r w:rsidR="00EA49DA" w:rsidRPr="003F3C98">
        <w:rPr>
          <w:b/>
          <w:color w:val="FF0000"/>
          <w:sz w:val="32"/>
          <w:szCs w:val="32"/>
        </w:rPr>
        <w:t>Maggio</w:t>
      </w:r>
      <w:r w:rsidR="003F3C98">
        <w:rPr>
          <w:b/>
          <w:color w:val="FF0000"/>
          <w:sz w:val="32"/>
          <w:szCs w:val="32"/>
        </w:rPr>
        <w:t xml:space="preserve"> 201</w:t>
      </w:r>
      <w:r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6B1F26" w:rsidRPr="00B77252">
        <w:tc>
          <w:tcPr>
            <w:tcW w:w="675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6B1F26" w:rsidRPr="006B1F26" w:rsidRDefault="006B1F26" w:rsidP="006B1F26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0319E6" w:rsidRDefault="006B1F26" w:rsidP="006B1F26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Festa del Lavoro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6B1F26" w:rsidRPr="008C4CD8" w:rsidRDefault="005802B6" w:rsidP="00031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lia per il lavoro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Default="004551BC" w:rsidP="0045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ntro dei Dirigenti scolastici </w:t>
            </w:r>
          </w:p>
          <w:p w:rsidR="00A179D1" w:rsidRPr="008C4CD8" w:rsidRDefault="00A179D1" w:rsidP="00A17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: Esercizi spirituali per i Ministri Straordinari della Comunione</w:t>
            </w:r>
          </w:p>
        </w:tc>
      </w:tr>
      <w:tr w:rsidR="006B1F26" w:rsidRPr="00EA49DA">
        <w:tc>
          <w:tcPr>
            <w:tcW w:w="675" w:type="dxa"/>
          </w:tcPr>
          <w:p w:rsidR="006B1F26" w:rsidRPr="006B1F26" w:rsidRDefault="006B1F26" w:rsidP="006B1F26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6B1F26" w:rsidRPr="008C4CD8" w:rsidRDefault="00F329FB" w:rsidP="006B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gno diocesano delle famiglie</w:t>
            </w:r>
          </w:p>
        </w:tc>
      </w:tr>
      <w:tr w:rsidR="006B1F26" w:rsidRPr="00B77252">
        <w:tc>
          <w:tcPr>
            <w:tcW w:w="675" w:type="dxa"/>
          </w:tcPr>
          <w:p w:rsidR="006B1F26" w:rsidRPr="006B1F26" w:rsidRDefault="006B1F26" w:rsidP="006B1F26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815E5" w:rsidRDefault="00E815E5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lio Presbiterale</w:t>
            </w:r>
          </w:p>
          <w:p w:rsidR="00F329FB" w:rsidRPr="008C4CD8" w:rsidRDefault="00F329FB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zione Report Caritas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363F77" w:rsidRDefault="00363F77" w:rsidP="00E815E5">
            <w:pPr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10-19: Visita pastorale</w:t>
            </w:r>
            <w:r>
              <w:rPr>
                <w:sz w:val="20"/>
                <w:szCs w:val="20"/>
              </w:rPr>
              <w:t xml:space="preserve"> a Vigonovo, Galta, Tombelle, Fossò, Sandon</w:t>
            </w:r>
          </w:p>
          <w:p w:rsidR="000406FC" w:rsidRDefault="000406FC" w:rsidP="00E815E5">
            <w:pPr>
              <w:rPr>
                <w:sz w:val="20"/>
                <w:szCs w:val="20"/>
              </w:rPr>
            </w:pPr>
          </w:p>
          <w:p w:rsidR="00E815E5" w:rsidRPr="008C4CD8" w:rsidRDefault="00E567C7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Festival Biblico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6B1F26" w:rsidRDefault="00E815E5" w:rsidP="00E815E5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E815E5" w:rsidRPr="000319E6" w:rsidRDefault="00F329FB" w:rsidP="00E815E5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Giornata mondiale delle vocazioni</w:t>
            </w:r>
          </w:p>
        </w:tc>
      </w:tr>
      <w:tr w:rsidR="00E815E5" w:rsidRPr="00B77252">
        <w:tc>
          <w:tcPr>
            <w:tcW w:w="675" w:type="dxa"/>
          </w:tcPr>
          <w:p w:rsidR="00E815E5" w:rsidRPr="00F329FB" w:rsidRDefault="00E815E5" w:rsidP="00E815E5">
            <w:pPr>
              <w:rPr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b/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ari Foranei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E815E5" w:rsidRPr="008C4CD8" w:rsidRDefault="00800256" w:rsidP="00E8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a Adultissimi di Azione cattolica???</w:t>
            </w:r>
          </w:p>
        </w:tc>
      </w:tr>
      <w:tr w:rsidR="00E815E5" w:rsidRPr="00EA49DA">
        <w:tc>
          <w:tcPr>
            <w:tcW w:w="675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E815E5" w:rsidRPr="008C4CD8" w:rsidRDefault="00E815E5" w:rsidP="00E815E5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D2509A" w:rsidRDefault="00D2509A" w:rsidP="00D2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lio Pastorale </w:t>
            </w:r>
            <w:r w:rsidR="000319E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ocesano</w:t>
            </w:r>
          </w:p>
          <w:p w:rsidR="003A300D" w:rsidRPr="008C4CD8" w:rsidRDefault="003A300D" w:rsidP="00031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tiro Ministri Straordinari della Comunione </w:t>
            </w:r>
          </w:p>
        </w:tc>
      </w:tr>
      <w:tr w:rsidR="00D2509A" w:rsidRPr="00EA49DA">
        <w:tc>
          <w:tcPr>
            <w:tcW w:w="675" w:type="dxa"/>
          </w:tcPr>
          <w:p w:rsidR="00D2509A" w:rsidRPr="006B1F26" w:rsidRDefault="00D2509A" w:rsidP="00D2509A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B77252">
        <w:tc>
          <w:tcPr>
            <w:tcW w:w="675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363F77" w:rsidRDefault="00363F77" w:rsidP="00363F77">
            <w:pPr>
              <w:jc w:val="both"/>
              <w:rPr>
                <w:sz w:val="20"/>
                <w:szCs w:val="20"/>
              </w:rPr>
            </w:pPr>
            <w:r w:rsidRPr="00363F77">
              <w:rPr>
                <w:b/>
                <w:sz w:val="20"/>
                <w:szCs w:val="20"/>
              </w:rPr>
              <w:t>24 maggio-2 giugno: Visita pastorale</w:t>
            </w:r>
            <w:r>
              <w:rPr>
                <w:sz w:val="20"/>
                <w:szCs w:val="20"/>
              </w:rPr>
              <w:t xml:space="preserve"> a Thiene, </w:t>
            </w:r>
            <w:r w:rsidR="000406FC">
              <w:rPr>
                <w:sz w:val="20"/>
                <w:szCs w:val="20"/>
              </w:rPr>
              <w:t>Madonna dell’</w:t>
            </w:r>
            <w:r>
              <w:rPr>
                <w:sz w:val="20"/>
                <w:szCs w:val="20"/>
              </w:rPr>
              <w:t>Olmo</w:t>
            </w:r>
            <w:r w:rsidR="000406FC">
              <w:rPr>
                <w:sz w:val="20"/>
                <w:szCs w:val="20"/>
              </w:rPr>
              <w:t xml:space="preserve"> in Thiene</w:t>
            </w:r>
            <w:r>
              <w:rPr>
                <w:sz w:val="20"/>
                <w:szCs w:val="20"/>
              </w:rPr>
              <w:t>, Santo di Thiene, Rozzampia, Conca in Thiene, S. Sebastiano in Thiene, S. Vincenzo in Thiene</w:t>
            </w:r>
          </w:p>
          <w:p w:rsidR="000406FC" w:rsidRDefault="000406FC" w:rsidP="00363F77">
            <w:pPr>
              <w:jc w:val="both"/>
              <w:rPr>
                <w:sz w:val="20"/>
                <w:szCs w:val="20"/>
              </w:rPr>
            </w:pPr>
          </w:p>
          <w:p w:rsidR="00D2509A" w:rsidRPr="008C4CD8" w:rsidRDefault="003A300D" w:rsidP="00363F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o dell’unzione con l’olio dei catecumeni per tutti i catecumeni e celebrazione della prima Penitenza per i neofiti della Diocesi</w:t>
            </w: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6B1F26" w:rsidRDefault="00D2509A" w:rsidP="00D2509A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B77252">
        <w:tc>
          <w:tcPr>
            <w:tcW w:w="675" w:type="dxa"/>
          </w:tcPr>
          <w:p w:rsidR="00D2509A" w:rsidRPr="006B1F26" w:rsidRDefault="00D2509A" w:rsidP="00D2509A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D2509A" w:rsidRPr="006B1F26" w:rsidRDefault="00D2509A" w:rsidP="00D2509A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D2509A" w:rsidRPr="00C66381" w:rsidRDefault="00C66381" w:rsidP="00C66381">
            <w:pPr>
              <w:rPr>
                <w:sz w:val="20"/>
                <w:szCs w:val="20"/>
              </w:rPr>
            </w:pPr>
            <w:r w:rsidRPr="00C66381">
              <w:rPr>
                <w:sz w:val="20"/>
                <w:szCs w:val="20"/>
              </w:rPr>
              <w:t>27-31: Esercizi spirituali con don Giuliano Zatti a Villa Immacolata</w:t>
            </w: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  <w:tr w:rsidR="00D2509A" w:rsidRPr="00EA49DA">
        <w:tc>
          <w:tcPr>
            <w:tcW w:w="675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D2509A" w:rsidRPr="008C4CD8" w:rsidRDefault="00D2509A" w:rsidP="00D2509A">
            <w:pPr>
              <w:rPr>
                <w:sz w:val="20"/>
                <w:szCs w:val="20"/>
              </w:rPr>
            </w:pPr>
          </w:p>
        </w:tc>
      </w:tr>
    </w:tbl>
    <w:p w:rsidR="00EA49DA" w:rsidRPr="003F3C98" w:rsidRDefault="00EA49DA" w:rsidP="00EA49DA">
      <w:pPr>
        <w:jc w:val="center"/>
        <w:rPr>
          <w:b/>
          <w:color w:val="FF0000"/>
          <w:sz w:val="32"/>
          <w:szCs w:val="32"/>
        </w:rPr>
      </w:pPr>
      <w:r>
        <w:br w:type="page"/>
      </w:r>
      <w:r w:rsidRPr="003F3C98">
        <w:rPr>
          <w:b/>
          <w:color w:val="FF0000"/>
          <w:sz w:val="32"/>
          <w:szCs w:val="32"/>
        </w:rPr>
        <w:t>Giugno</w:t>
      </w:r>
      <w:r w:rsidR="003F3C98">
        <w:rPr>
          <w:b/>
          <w:color w:val="FF0000"/>
          <w:sz w:val="32"/>
          <w:szCs w:val="32"/>
        </w:rPr>
        <w:t xml:space="preserve"> 201</w:t>
      </w:r>
      <w:r w:rsidR="00985349">
        <w:rPr>
          <w:b/>
          <w:color w:val="FF0000"/>
          <w:sz w:val="32"/>
          <w:szCs w:val="32"/>
        </w:rPr>
        <w:t>9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675"/>
        <w:gridCol w:w="1560"/>
        <w:gridCol w:w="7613"/>
      </w:tblGrid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B77252">
        <w:tc>
          <w:tcPr>
            <w:tcW w:w="675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6B1F26" w:rsidRPr="000319E6" w:rsidRDefault="005716D6" w:rsidP="006B1F26">
            <w:pPr>
              <w:rPr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Ascensione</w:t>
            </w:r>
          </w:p>
          <w:p w:rsidR="00F329FB" w:rsidRPr="005716D6" w:rsidRDefault="00F329FB" w:rsidP="006B1F26">
            <w:pPr>
              <w:rPr>
                <w:b/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>Ordinazioni presbiterali</w:t>
            </w:r>
          </w:p>
        </w:tc>
      </w:tr>
      <w:tr w:rsidR="006B1F26" w:rsidRPr="00B77252">
        <w:tc>
          <w:tcPr>
            <w:tcW w:w="675" w:type="dxa"/>
          </w:tcPr>
          <w:p w:rsidR="006B1F26" w:rsidRPr="00F329FB" w:rsidRDefault="006B1F26" w:rsidP="006B1F26">
            <w:pPr>
              <w:rPr>
                <w:sz w:val="20"/>
                <w:szCs w:val="20"/>
              </w:rPr>
            </w:pPr>
            <w:r w:rsidRPr="00F329F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6B1F26" w:rsidRPr="008C4CD8" w:rsidRDefault="00605AD0" w:rsidP="00605AD0">
            <w:pPr>
              <w:jc w:val="both"/>
              <w:rPr>
                <w:sz w:val="20"/>
                <w:szCs w:val="20"/>
              </w:rPr>
            </w:pPr>
            <w:r w:rsidRPr="00605AD0">
              <w:rPr>
                <w:b/>
                <w:sz w:val="20"/>
                <w:szCs w:val="20"/>
              </w:rPr>
              <w:t>7-16: Visita pastorale</w:t>
            </w:r>
            <w:r>
              <w:rPr>
                <w:sz w:val="20"/>
                <w:szCs w:val="20"/>
              </w:rPr>
              <w:t xml:space="preserve"> a Arsiè, S. Vito di Arsiè, Rocca d’Arsiè, Fastro, Mellame, Rivai, Fonzaso, Arten, Primolano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6B1F26" w:rsidRDefault="006B1F26" w:rsidP="006B1F26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5716D6" w:rsidRPr="000319E6" w:rsidRDefault="005716D6" w:rsidP="00D356FB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Pentecoste</w:t>
            </w:r>
          </w:p>
          <w:p w:rsidR="006B1F26" w:rsidRPr="008C4CD8" w:rsidRDefault="00D356FB" w:rsidP="00D35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a della Missione </w:t>
            </w:r>
          </w:p>
        </w:tc>
      </w:tr>
      <w:tr w:rsidR="006B1F26" w:rsidRPr="00B77252">
        <w:tc>
          <w:tcPr>
            <w:tcW w:w="675" w:type="dxa"/>
          </w:tcPr>
          <w:p w:rsidR="006B1F26" w:rsidRPr="00641A90" w:rsidRDefault="006B1F26" w:rsidP="006B1F26">
            <w:pPr>
              <w:rPr>
                <w:sz w:val="20"/>
                <w:szCs w:val="20"/>
              </w:rPr>
            </w:pPr>
            <w:r w:rsidRPr="00641A9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F329FB" w:rsidRDefault="006B1F26" w:rsidP="006B1F26">
            <w:pPr>
              <w:rPr>
                <w:b/>
                <w:sz w:val="20"/>
                <w:szCs w:val="20"/>
              </w:rPr>
            </w:pPr>
            <w:r w:rsidRPr="00F329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6B1F26" w:rsidRPr="00F329FB" w:rsidRDefault="006B1F26" w:rsidP="006B1F26">
            <w:pPr>
              <w:rPr>
                <w:b/>
                <w:sz w:val="20"/>
                <w:szCs w:val="20"/>
              </w:rPr>
            </w:pPr>
            <w:r w:rsidRPr="00F329FB">
              <w:rPr>
                <w:b/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6B1F26" w:rsidRPr="000319E6" w:rsidRDefault="006B1F26" w:rsidP="006B1F26">
            <w:pPr>
              <w:rPr>
                <w:b/>
                <w:color w:val="00B050"/>
                <w:sz w:val="20"/>
                <w:szCs w:val="20"/>
              </w:rPr>
            </w:pPr>
            <w:r w:rsidRPr="000319E6">
              <w:rPr>
                <w:b/>
                <w:color w:val="00B050"/>
                <w:sz w:val="20"/>
                <w:szCs w:val="20"/>
              </w:rPr>
              <w:t>Sant’Antonio di Padova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641A90" w:rsidRDefault="006B1F26" w:rsidP="006B1F26">
            <w:pPr>
              <w:rPr>
                <w:b/>
                <w:sz w:val="20"/>
                <w:szCs w:val="20"/>
              </w:rPr>
            </w:pPr>
            <w:r w:rsidRPr="00641A9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B77252">
        <w:tc>
          <w:tcPr>
            <w:tcW w:w="675" w:type="dxa"/>
          </w:tcPr>
          <w:p w:rsidR="006B1F26" w:rsidRPr="006B1F26" w:rsidRDefault="006B1F26" w:rsidP="006B1F26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Festa di san Gregorio Barbarigo</w:t>
            </w:r>
          </w:p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Assemblea del presbiterio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6B1F26" w:rsidRPr="008C4CD8" w:rsidRDefault="00605AD0" w:rsidP="00605AD0">
            <w:pPr>
              <w:jc w:val="both"/>
              <w:rPr>
                <w:sz w:val="20"/>
                <w:szCs w:val="20"/>
              </w:rPr>
            </w:pPr>
            <w:r w:rsidRPr="00605AD0">
              <w:rPr>
                <w:b/>
                <w:sz w:val="20"/>
                <w:szCs w:val="20"/>
              </w:rPr>
              <w:t>21-30: Visita pastorale</w:t>
            </w:r>
            <w:r>
              <w:rPr>
                <w:sz w:val="20"/>
                <w:szCs w:val="20"/>
              </w:rPr>
              <w:t xml:space="preserve"> a: Pontelongo, Brenta d’Abbà, Cantarana, Civè, Cona, Concadalbero, Correzzola, Monsole, Pegolotte, S. Lorenzo di Bovolenta, Terranova, Villa del Bosco </w:t>
            </w: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6B1F26" w:rsidRDefault="006B1F26" w:rsidP="006B1F26">
            <w:pPr>
              <w:rPr>
                <w:b/>
                <w:sz w:val="20"/>
                <w:szCs w:val="20"/>
              </w:rPr>
            </w:pPr>
            <w:r w:rsidRPr="006B1F2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6B1F26" w:rsidRPr="005716D6" w:rsidRDefault="005716D6" w:rsidP="005716D6">
            <w:pPr>
              <w:rPr>
                <w:b/>
                <w:sz w:val="20"/>
                <w:szCs w:val="20"/>
              </w:rPr>
            </w:pPr>
            <w:r w:rsidRPr="005716D6">
              <w:rPr>
                <w:b/>
                <w:sz w:val="20"/>
                <w:szCs w:val="20"/>
              </w:rPr>
              <w:t>Santissimo Corpo e Sangue del Signore</w:t>
            </w:r>
          </w:p>
        </w:tc>
      </w:tr>
      <w:tr w:rsidR="006B1F26" w:rsidRPr="00B77252">
        <w:tc>
          <w:tcPr>
            <w:tcW w:w="675" w:type="dxa"/>
          </w:tcPr>
          <w:p w:rsidR="006B1F26" w:rsidRPr="006B1F26" w:rsidRDefault="006B1F26" w:rsidP="006B1F26">
            <w:pPr>
              <w:rPr>
                <w:sz w:val="20"/>
                <w:szCs w:val="20"/>
              </w:rPr>
            </w:pPr>
            <w:r w:rsidRPr="006B1F26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Lun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art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Mercol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Giove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Venerdì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  <w:r w:rsidRPr="008C4CD8">
              <w:rPr>
                <w:sz w:val="20"/>
                <w:szCs w:val="20"/>
              </w:rPr>
              <w:t>Sabato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  <w:tr w:rsidR="006B1F26" w:rsidRPr="00EA49DA">
        <w:tc>
          <w:tcPr>
            <w:tcW w:w="675" w:type="dxa"/>
          </w:tcPr>
          <w:p w:rsidR="006B1F26" w:rsidRPr="00641A90" w:rsidRDefault="006B1F26" w:rsidP="006B1F26">
            <w:pPr>
              <w:rPr>
                <w:b/>
                <w:sz w:val="20"/>
                <w:szCs w:val="20"/>
              </w:rPr>
            </w:pPr>
            <w:r w:rsidRPr="00641A9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6B1F26" w:rsidRPr="008C4CD8" w:rsidRDefault="006B1F26" w:rsidP="006B1F26">
            <w:pPr>
              <w:rPr>
                <w:b/>
                <w:sz w:val="20"/>
                <w:szCs w:val="20"/>
              </w:rPr>
            </w:pPr>
            <w:r w:rsidRPr="008C4CD8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7613" w:type="dxa"/>
          </w:tcPr>
          <w:p w:rsidR="006B1F26" w:rsidRPr="008C4CD8" w:rsidRDefault="006B1F26" w:rsidP="006B1F26">
            <w:pPr>
              <w:rPr>
                <w:sz w:val="20"/>
                <w:szCs w:val="20"/>
              </w:rPr>
            </w:pPr>
          </w:p>
        </w:tc>
      </w:tr>
    </w:tbl>
    <w:p w:rsidR="00985349" w:rsidRDefault="00985349" w:rsidP="00EA49DA">
      <w:pPr>
        <w:jc w:val="center"/>
        <w:rPr>
          <w:b/>
          <w:color w:val="FF0000"/>
          <w:sz w:val="32"/>
          <w:szCs w:val="32"/>
        </w:rPr>
      </w:pPr>
    </w:p>
    <w:p w:rsidR="00EA49DA" w:rsidRPr="000319E6" w:rsidRDefault="000319E6" w:rsidP="000406FC">
      <w:pPr>
        <w:jc w:val="center"/>
        <w:rPr>
          <w:b/>
          <w:sz w:val="28"/>
          <w:szCs w:val="28"/>
        </w:rPr>
      </w:pPr>
      <w:r w:rsidRPr="000319E6">
        <w:rPr>
          <w:b/>
          <w:sz w:val="28"/>
          <w:szCs w:val="28"/>
        </w:rPr>
        <w:t>Link e siti utili</w:t>
      </w:r>
    </w:p>
    <w:p w:rsidR="000319E6" w:rsidRDefault="000319E6" w:rsidP="000406FC">
      <w:pPr>
        <w:jc w:val="center"/>
      </w:pPr>
    </w:p>
    <w:p w:rsidR="000319E6" w:rsidRDefault="000319E6" w:rsidP="000319E6">
      <w:pPr>
        <w:jc w:val="both"/>
      </w:pPr>
      <w:r>
        <w:t xml:space="preserve">Nel sito </w:t>
      </w:r>
      <w:hyperlink r:id="rId7" w:history="1">
        <w:r w:rsidRPr="000319E6">
          <w:rPr>
            <w:rStyle w:val="Collegamentoipertestuale"/>
            <w:i/>
          </w:rPr>
          <w:t>www.diocesipadova.it</w:t>
        </w:r>
      </w:hyperlink>
      <w:r w:rsidRPr="000319E6">
        <w:rPr>
          <w:i/>
        </w:rPr>
        <w:t xml:space="preserve"> </w:t>
      </w:r>
      <w:r>
        <w:t>sono disponibili, nella sezione “diocesi”, i siti di Vicari e Organismi, Uffici e Servizi diocesani, Comunità, Enti e associazioni; qui potrete trovare gli appuntamenti annuali per ogni singolo ufficio.</w:t>
      </w:r>
    </w:p>
    <w:p w:rsidR="000319E6" w:rsidRDefault="000319E6" w:rsidP="000319E6">
      <w:pPr>
        <w:jc w:val="both"/>
      </w:pPr>
    </w:p>
    <w:p w:rsidR="000319E6" w:rsidRDefault="000319E6" w:rsidP="000319E6">
      <w:pPr>
        <w:jc w:val="both"/>
      </w:pPr>
      <w:r>
        <w:t xml:space="preserve">Villa Immacolata: </w:t>
      </w:r>
      <w:hyperlink r:id="rId8" w:history="1">
        <w:r w:rsidRPr="000319E6">
          <w:rPr>
            <w:rStyle w:val="Collegamentoipertestuale"/>
            <w:i/>
            <w:color w:val="auto"/>
          </w:rPr>
          <w:t>www.villaimmacolata.net</w:t>
        </w:r>
      </w:hyperlink>
    </w:p>
    <w:p w:rsidR="000319E6" w:rsidRDefault="000319E6" w:rsidP="000319E6">
      <w:pPr>
        <w:jc w:val="both"/>
      </w:pPr>
    </w:p>
    <w:p w:rsidR="000319E6" w:rsidRPr="000319E6" w:rsidRDefault="000319E6" w:rsidP="000319E6">
      <w:pPr>
        <w:jc w:val="both"/>
        <w:rPr>
          <w:i/>
        </w:rPr>
      </w:pPr>
      <w:r>
        <w:t xml:space="preserve">Pastorale dei Giovani: </w:t>
      </w:r>
      <w:hyperlink r:id="rId9" w:history="1">
        <w:r w:rsidRPr="000319E6">
          <w:rPr>
            <w:rStyle w:val="Collegamentoipertestuale"/>
            <w:i/>
            <w:color w:val="auto"/>
          </w:rPr>
          <w:t>www.giovanipadova.it</w:t>
        </w:r>
      </w:hyperlink>
      <w:r w:rsidRPr="000319E6">
        <w:rPr>
          <w:i/>
        </w:rPr>
        <w:t xml:space="preserve">  </w:t>
      </w:r>
    </w:p>
    <w:sectPr w:rsidR="000319E6" w:rsidRPr="000319E6" w:rsidSect="0021110F">
      <w:footerReference w:type="default" r:id="rId10"/>
      <w:pgSz w:w="11900" w:h="16840"/>
      <w:pgMar w:top="426" w:right="1134" w:bottom="1134" w:left="1134" w:header="708" w:footer="0" w:gutter="0"/>
      <w:cols w:space="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40" w:rsidRDefault="000C2540" w:rsidP="0021110F">
      <w:pPr>
        <w:spacing w:after="0"/>
      </w:pPr>
      <w:r>
        <w:separator/>
      </w:r>
    </w:p>
  </w:endnote>
  <w:endnote w:type="continuationSeparator" w:id="0">
    <w:p w:rsidR="000C2540" w:rsidRDefault="000C2540" w:rsidP="00211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10247"/>
      <w:docPartObj>
        <w:docPartGallery w:val="Page Numbers (Bottom of Page)"/>
        <w:docPartUnique/>
      </w:docPartObj>
    </w:sdtPr>
    <w:sdtEndPr/>
    <w:sdtContent>
      <w:p w:rsidR="009D06E8" w:rsidRDefault="00BC6B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6E8" w:rsidRDefault="009D06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40" w:rsidRDefault="000C2540" w:rsidP="0021110F">
      <w:pPr>
        <w:spacing w:after="0"/>
      </w:pPr>
      <w:r>
        <w:separator/>
      </w:r>
    </w:p>
  </w:footnote>
  <w:footnote w:type="continuationSeparator" w:id="0">
    <w:p w:rsidR="000C2540" w:rsidRDefault="000C2540" w:rsidP="002111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A49DA"/>
    <w:rsid w:val="000319E6"/>
    <w:rsid w:val="000406FC"/>
    <w:rsid w:val="00097809"/>
    <w:rsid w:val="000C2540"/>
    <w:rsid w:val="000E2904"/>
    <w:rsid w:val="00113847"/>
    <w:rsid w:val="00133CEE"/>
    <w:rsid w:val="001A5B69"/>
    <w:rsid w:val="001E22C4"/>
    <w:rsid w:val="0021110F"/>
    <w:rsid w:val="0022232B"/>
    <w:rsid w:val="00257006"/>
    <w:rsid w:val="00265B4A"/>
    <w:rsid w:val="0028643B"/>
    <w:rsid w:val="002C0B72"/>
    <w:rsid w:val="0030435F"/>
    <w:rsid w:val="00335C26"/>
    <w:rsid w:val="003613A4"/>
    <w:rsid w:val="00362AFA"/>
    <w:rsid w:val="00363F77"/>
    <w:rsid w:val="0037736A"/>
    <w:rsid w:val="003A300D"/>
    <w:rsid w:val="003B20D3"/>
    <w:rsid w:val="003F3C98"/>
    <w:rsid w:val="0040541B"/>
    <w:rsid w:val="00445FAE"/>
    <w:rsid w:val="004551BC"/>
    <w:rsid w:val="0048285E"/>
    <w:rsid w:val="004F1966"/>
    <w:rsid w:val="00505C24"/>
    <w:rsid w:val="00553903"/>
    <w:rsid w:val="00554588"/>
    <w:rsid w:val="005660F9"/>
    <w:rsid w:val="005716D6"/>
    <w:rsid w:val="005802B6"/>
    <w:rsid w:val="005C5703"/>
    <w:rsid w:val="005C6D6D"/>
    <w:rsid w:val="005E0ADF"/>
    <w:rsid w:val="00605AD0"/>
    <w:rsid w:val="00641A90"/>
    <w:rsid w:val="00687B34"/>
    <w:rsid w:val="006946C9"/>
    <w:rsid w:val="006A36E0"/>
    <w:rsid w:val="006A6080"/>
    <w:rsid w:val="006B1F26"/>
    <w:rsid w:val="006D6B01"/>
    <w:rsid w:val="007143D3"/>
    <w:rsid w:val="0072400F"/>
    <w:rsid w:val="007A7D68"/>
    <w:rsid w:val="00800256"/>
    <w:rsid w:val="0081114D"/>
    <w:rsid w:val="00872C26"/>
    <w:rsid w:val="00884F3A"/>
    <w:rsid w:val="00897476"/>
    <w:rsid w:val="008B5AAB"/>
    <w:rsid w:val="008C35F6"/>
    <w:rsid w:val="008C4CD8"/>
    <w:rsid w:val="008D1C97"/>
    <w:rsid w:val="009038E0"/>
    <w:rsid w:val="009126F3"/>
    <w:rsid w:val="009369A7"/>
    <w:rsid w:val="00954B4B"/>
    <w:rsid w:val="00960679"/>
    <w:rsid w:val="00985349"/>
    <w:rsid w:val="00991C90"/>
    <w:rsid w:val="00994C8C"/>
    <w:rsid w:val="009D06E8"/>
    <w:rsid w:val="009D1AD8"/>
    <w:rsid w:val="009E3210"/>
    <w:rsid w:val="00A13510"/>
    <w:rsid w:val="00A179D1"/>
    <w:rsid w:val="00A343B5"/>
    <w:rsid w:val="00AD0F95"/>
    <w:rsid w:val="00AF2885"/>
    <w:rsid w:val="00B24C0D"/>
    <w:rsid w:val="00B77252"/>
    <w:rsid w:val="00B866B1"/>
    <w:rsid w:val="00B92A87"/>
    <w:rsid w:val="00B976DF"/>
    <w:rsid w:val="00BB2064"/>
    <w:rsid w:val="00BC6B91"/>
    <w:rsid w:val="00BD4F22"/>
    <w:rsid w:val="00C01E07"/>
    <w:rsid w:val="00C27DBD"/>
    <w:rsid w:val="00C34BF8"/>
    <w:rsid w:val="00C560F6"/>
    <w:rsid w:val="00C66381"/>
    <w:rsid w:val="00CA63D7"/>
    <w:rsid w:val="00D06611"/>
    <w:rsid w:val="00D2509A"/>
    <w:rsid w:val="00D356FB"/>
    <w:rsid w:val="00D45C8B"/>
    <w:rsid w:val="00D538C1"/>
    <w:rsid w:val="00DC7AE8"/>
    <w:rsid w:val="00DE20F5"/>
    <w:rsid w:val="00DF5360"/>
    <w:rsid w:val="00E01643"/>
    <w:rsid w:val="00E05D04"/>
    <w:rsid w:val="00E45436"/>
    <w:rsid w:val="00E53693"/>
    <w:rsid w:val="00E567C7"/>
    <w:rsid w:val="00E77EAE"/>
    <w:rsid w:val="00E815E5"/>
    <w:rsid w:val="00E907F0"/>
    <w:rsid w:val="00EA49DA"/>
    <w:rsid w:val="00EA554B"/>
    <w:rsid w:val="00F224EE"/>
    <w:rsid w:val="00F329FB"/>
    <w:rsid w:val="00F56AEA"/>
    <w:rsid w:val="00FD36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C90E13-5AFA-4C57-97E4-2A125B08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A49D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21110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21110F"/>
  </w:style>
  <w:style w:type="paragraph" w:styleId="Pidipagina">
    <w:name w:val="footer"/>
    <w:basedOn w:val="Normale"/>
    <w:link w:val="PidipaginaCarattere"/>
    <w:uiPriority w:val="99"/>
    <w:unhideWhenUsed/>
    <w:rsid w:val="0021110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10F"/>
  </w:style>
  <w:style w:type="paragraph" w:styleId="Testofumetto">
    <w:name w:val="Balloon Text"/>
    <w:basedOn w:val="Normale"/>
    <w:link w:val="TestofumettoCarattere"/>
    <w:semiHidden/>
    <w:unhideWhenUsed/>
    <w:rsid w:val="00553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5390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03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immacolata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ocesipadov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iovanipad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C1D2-6F42-4BE6-909B-DA63B5A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2</Words>
  <Characters>8907</Characters>
  <Application>Microsoft Office Word</Application>
  <DocSecurity>4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padova</Company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hedin</dc:creator>
  <cp:keywords/>
  <cp:lastModifiedBy>Paola</cp:lastModifiedBy>
  <cp:revision>2</cp:revision>
  <cp:lastPrinted>2018-08-01T14:25:00Z</cp:lastPrinted>
  <dcterms:created xsi:type="dcterms:W3CDTF">2018-09-13T12:59:00Z</dcterms:created>
  <dcterms:modified xsi:type="dcterms:W3CDTF">2018-09-13T12:59:00Z</dcterms:modified>
</cp:coreProperties>
</file>